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31" w:rsidRPr="00F227A8" w:rsidRDefault="00753131" w:rsidP="007E6B78">
      <w:pPr>
        <w:pBdr>
          <w:bottom w:val="single" w:sz="6" w:space="1" w:color="auto"/>
        </w:pBdr>
        <w:rPr>
          <w:rFonts w:asciiTheme="minorHAnsi" w:hAnsiTheme="minorHAnsi"/>
          <w:b/>
          <w:bCs/>
          <w:noProof/>
        </w:rPr>
      </w:pPr>
      <w:r w:rsidRPr="00F227A8">
        <w:rPr>
          <w:rFonts w:asciiTheme="minorHAnsi" w:hAnsiTheme="minorHAnsi"/>
          <w:noProof/>
          <w:color w:val="0000FF"/>
        </w:rPr>
        <w:drawing>
          <wp:anchor distT="0" distB="0" distL="114300" distR="114300" simplePos="0" relativeHeight="251658240" behindDoc="1" locked="0" layoutInCell="1" allowOverlap="1">
            <wp:simplePos x="0" y="0"/>
            <wp:positionH relativeFrom="column">
              <wp:posOffset>-69119</wp:posOffset>
            </wp:positionH>
            <wp:positionV relativeFrom="paragraph">
              <wp:posOffset>-53975</wp:posOffset>
            </wp:positionV>
            <wp:extent cx="1224951" cy="1246825"/>
            <wp:effectExtent l="0" t="0" r="0" b="0"/>
            <wp:wrapNone/>
            <wp:docPr id="2" name="Picture 1" descr="F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Logo">
                      <a:hlinkClick r:id="rId8"/>
                    </pic:cNvPr>
                    <pic:cNvPicPr>
                      <a:picLocks noChangeAspect="1" noChangeArrowheads="1"/>
                    </pic:cNvPicPr>
                  </pic:nvPicPr>
                  <pic:blipFill>
                    <a:blip r:embed="rId9" cstate="print"/>
                    <a:srcRect/>
                    <a:stretch>
                      <a:fillRect/>
                    </a:stretch>
                  </pic:blipFill>
                  <pic:spPr bwMode="auto">
                    <a:xfrm>
                      <a:off x="0" y="0"/>
                      <a:ext cx="1224951" cy="124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10F4" w:rsidRPr="00F227A8">
        <w:rPr>
          <w:rFonts w:asciiTheme="minorHAnsi" w:hAnsiTheme="minorHAnsi"/>
          <w:b/>
          <w:bCs/>
          <w:noProof/>
        </w:rPr>
        <w:t xml:space="preserve">                                                                                                                                                                                          </w:t>
      </w:r>
    </w:p>
    <w:p w:rsidR="00753131" w:rsidRPr="00F227A8" w:rsidRDefault="00753131" w:rsidP="007E6B78">
      <w:pPr>
        <w:pBdr>
          <w:bottom w:val="single" w:sz="6" w:space="1" w:color="auto"/>
        </w:pBdr>
        <w:rPr>
          <w:rFonts w:asciiTheme="minorHAnsi" w:hAnsiTheme="minorHAnsi"/>
          <w:b/>
          <w:bCs/>
          <w:noProof/>
        </w:rPr>
      </w:pPr>
    </w:p>
    <w:p w:rsidR="00753131" w:rsidRPr="00F227A8" w:rsidRDefault="00753131" w:rsidP="007E6B78">
      <w:pPr>
        <w:pBdr>
          <w:bottom w:val="single" w:sz="6" w:space="1" w:color="auto"/>
        </w:pBdr>
        <w:rPr>
          <w:rFonts w:asciiTheme="minorHAnsi" w:hAnsiTheme="minorHAnsi"/>
          <w:b/>
          <w:bCs/>
          <w:noProof/>
        </w:rPr>
      </w:pPr>
    </w:p>
    <w:p w:rsidR="007E6B78" w:rsidRPr="00F227A8" w:rsidRDefault="007E6B78" w:rsidP="005904AB">
      <w:pPr>
        <w:pBdr>
          <w:bottom w:val="single" w:sz="6" w:space="1" w:color="auto"/>
        </w:pBdr>
        <w:jc w:val="center"/>
        <w:rPr>
          <w:rFonts w:asciiTheme="minorHAnsi" w:hAnsiTheme="minorHAnsi"/>
          <w:b/>
          <w:sz w:val="32"/>
        </w:rPr>
      </w:pPr>
      <w:r w:rsidRPr="00F227A8">
        <w:rPr>
          <w:rFonts w:asciiTheme="minorHAnsi" w:hAnsiTheme="minorHAnsi"/>
          <w:b/>
          <w:bCs/>
        </w:rPr>
        <w:t xml:space="preserve"> </w:t>
      </w:r>
      <w:r w:rsidRPr="00F227A8">
        <w:rPr>
          <w:rFonts w:asciiTheme="minorHAnsi" w:hAnsiTheme="minorHAnsi"/>
          <w:b/>
          <w:bCs/>
          <w:sz w:val="32"/>
        </w:rPr>
        <w:t xml:space="preserve"> </w:t>
      </w:r>
      <w:r w:rsidR="00EC6F9C" w:rsidRPr="00F227A8">
        <w:rPr>
          <w:rFonts w:asciiTheme="minorHAnsi" w:hAnsiTheme="minorHAnsi"/>
          <w:b/>
          <w:bCs/>
          <w:sz w:val="32"/>
        </w:rPr>
        <w:tab/>
      </w:r>
      <w:r w:rsidRPr="00F227A8">
        <w:rPr>
          <w:rFonts w:asciiTheme="minorHAnsi" w:hAnsiTheme="minorHAnsi"/>
          <w:b/>
          <w:sz w:val="32"/>
        </w:rPr>
        <w:t>FULTON-MONTGOMERY COMMUNITY COLLEGE</w:t>
      </w:r>
    </w:p>
    <w:p w:rsidR="007E6B78" w:rsidRPr="00F227A8" w:rsidRDefault="007E6B78" w:rsidP="007E6B78">
      <w:pPr>
        <w:pStyle w:val="Heading2"/>
        <w:jc w:val="center"/>
        <w:rPr>
          <w:rFonts w:asciiTheme="minorHAnsi" w:hAnsiTheme="minorHAnsi"/>
          <w:sz w:val="22"/>
          <w:szCs w:val="22"/>
        </w:rPr>
      </w:pPr>
      <w:r w:rsidRPr="00F227A8">
        <w:rPr>
          <w:rFonts w:asciiTheme="minorHAnsi" w:hAnsiTheme="minorHAnsi"/>
          <w:sz w:val="22"/>
          <w:szCs w:val="22"/>
        </w:rPr>
        <w:t>COURSE SYLLABUS</w:t>
      </w:r>
    </w:p>
    <w:p w:rsidR="0004211A" w:rsidRPr="00F227A8" w:rsidRDefault="007E6B78" w:rsidP="0004211A">
      <w:pPr>
        <w:jc w:val="center"/>
        <w:rPr>
          <w:rFonts w:asciiTheme="minorHAnsi" w:hAnsiTheme="minorHAnsi"/>
          <w:b/>
          <w:sz w:val="22"/>
          <w:szCs w:val="22"/>
        </w:rPr>
      </w:pPr>
      <w:r w:rsidRPr="00F227A8">
        <w:rPr>
          <w:rFonts w:asciiTheme="minorHAnsi" w:hAnsiTheme="minorHAnsi"/>
          <w:b/>
          <w:sz w:val="22"/>
          <w:szCs w:val="22"/>
        </w:rPr>
        <w:t>C</w:t>
      </w:r>
      <w:r w:rsidR="001062FA" w:rsidRPr="00F227A8">
        <w:rPr>
          <w:rFonts w:asciiTheme="minorHAnsi" w:hAnsiTheme="minorHAnsi"/>
          <w:b/>
          <w:sz w:val="22"/>
          <w:szCs w:val="22"/>
        </w:rPr>
        <w:t>I</w:t>
      </w:r>
      <w:r w:rsidRPr="00F227A8">
        <w:rPr>
          <w:rFonts w:asciiTheme="minorHAnsi" w:hAnsiTheme="minorHAnsi"/>
          <w:b/>
          <w:sz w:val="22"/>
          <w:szCs w:val="22"/>
        </w:rPr>
        <w:t>S105</w:t>
      </w:r>
      <w:r w:rsidR="00D7014A" w:rsidRPr="00F227A8">
        <w:rPr>
          <w:rFonts w:asciiTheme="minorHAnsi" w:hAnsiTheme="minorHAnsi"/>
          <w:b/>
          <w:sz w:val="22"/>
          <w:szCs w:val="22"/>
        </w:rPr>
        <w:t>Z</w:t>
      </w:r>
      <w:r w:rsidR="00EE5121" w:rsidRPr="00F227A8">
        <w:rPr>
          <w:rFonts w:asciiTheme="minorHAnsi" w:hAnsiTheme="minorHAnsi"/>
          <w:b/>
          <w:sz w:val="22"/>
          <w:szCs w:val="22"/>
        </w:rPr>
        <w:t xml:space="preserve"> </w:t>
      </w:r>
      <w:r w:rsidR="00731650" w:rsidRPr="00F227A8">
        <w:rPr>
          <w:rFonts w:asciiTheme="minorHAnsi" w:hAnsiTheme="minorHAnsi"/>
          <w:b/>
          <w:sz w:val="22"/>
          <w:szCs w:val="22"/>
        </w:rPr>
        <w:t xml:space="preserve">Computer </w:t>
      </w:r>
      <w:r w:rsidRPr="00F227A8">
        <w:rPr>
          <w:rFonts w:asciiTheme="minorHAnsi" w:hAnsiTheme="minorHAnsi"/>
          <w:b/>
          <w:sz w:val="22"/>
          <w:szCs w:val="22"/>
        </w:rPr>
        <w:t>Applications</w:t>
      </w:r>
      <w:r w:rsidR="00B6412A" w:rsidRPr="00F227A8">
        <w:rPr>
          <w:rFonts w:asciiTheme="minorHAnsi" w:hAnsiTheme="minorHAnsi"/>
          <w:b/>
          <w:sz w:val="22"/>
          <w:szCs w:val="22"/>
        </w:rPr>
        <w:t xml:space="preserve"> </w:t>
      </w:r>
    </w:p>
    <w:p w:rsidR="0004211A" w:rsidRPr="00F227A8" w:rsidRDefault="00A42230" w:rsidP="0004211A">
      <w:pPr>
        <w:jc w:val="center"/>
        <w:rPr>
          <w:rFonts w:asciiTheme="minorHAnsi" w:hAnsiTheme="minorHAnsi"/>
          <w:sz w:val="22"/>
          <w:szCs w:val="22"/>
        </w:rPr>
      </w:pPr>
      <w:r w:rsidRPr="00F227A8">
        <w:rPr>
          <w:rFonts w:asciiTheme="minorHAnsi" w:hAnsiTheme="minorHAnsi"/>
          <w:b/>
          <w:bCs/>
          <w:sz w:val="22"/>
          <w:szCs w:val="22"/>
        </w:rPr>
        <w:t>Fall</w:t>
      </w:r>
      <w:r w:rsidR="0080722C" w:rsidRPr="00F227A8">
        <w:rPr>
          <w:rFonts w:asciiTheme="minorHAnsi" w:hAnsiTheme="minorHAnsi"/>
          <w:b/>
          <w:bCs/>
          <w:sz w:val="22"/>
          <w:szCs w:val="22"/>
        </w:rPr>
        <w:t xml:space="preserve"> 2017</w:t>
      </w:r>
      <w:r w:rsidR="00AD1B7E" w:rsidRPr="00F227A8">
        <w:rPr>
          <w:rFonts w:asciiTheme="minorHAnsi" w:hAnsiTheme="minorHAnsi"/>
          <w:b/>
          <w:bCs/>
          <w:sz w:val="22"/>
          <w:szCs w:val="22"/>
        </w:rPr>
        <w:t xml:space="preserve"> </w:t>
      </w:r>
      <w:r w:rsidR="00791BDF" w:rsidRPr="00F227A8">
        <w:rPr>
          <w:rFonts w:asciiTheme="minorHAnsi" w:hAnsiTheme="minorHAnsi"/>
          <w:b/>
          <w:bCs/>
          <w:sz w:val="22"/>
          <w:szCs w:val="22"/>
        </w:rPr>
        <w:br/>
      </w:r>
    </w:p>
    <w:p w:rsidR="007E6B78" w:rsidRPr="00F227A8" w:rsidRDefault="007E6B78" w:rsidP="004D1677">
      <w:pPr>
        <w:tabs>
          <w:tab w:val="right" w:pos="9630"/>
        </w:tabs>
        <w:rPr>
          <w:rFonts w:asciiTheme="minorHAnsi" w:hAnsiTheme="minorHAnsi"/>
          <w:b/>
          <w:bCs/>
          <w:color w:val="FF0000"/>
          <w:sz w:val="22"/>
          <w:szCs w:val="22"/>
        </w:rPr>
      </w:pPr>
      <w:r w:rsidRPr="00F227A8">
        <w:rPr>
          <w:rFonts w:asciiTheme="minorHAnsi" w:hAnsiTheme="minorHAnsi"/>
          <w:b/>
          <w:bCs/>
          <w:sz w:val="22"/>
          <w:szCs w:val="22"/>
        </w:rPr>
        <w:t xml:space="preserve">Instructor:  </w:t>
      </w:r>
      <w:r w:rsidR="00A42230" w:rsidRPr="00F227A8">
        <w:rPr>
          <w:rFonts w:asciiTheme="minorHAnsi" w:hAnsiTheme="minorHAnsi"/>
          <w:bCs/>
          <w:sz w:val="22"/>
          <w:szCs w:val="22"/>
        </w:rPr>
        <w:t>Miss Kaszuba</w:t>
      </w:r>
      <w:r w:rsidR="00DF3867" w:rsidRPr="00F227A8">
        <w:rPr>
          <w:rFonts w:asciiTheme="minorHAnsi" w:hAnsiTheme="minorHAnsi"/>
          <w:bCs/>
          <w:sz w:val="22"/>
          <w:szCs w:val="22"/>
        </w:rPr>
        <w:t xml:space="preserve">                                         </w:t>
      </w:r>
      <w:r w:rsidR="00A42230" w:rsidRPr="00F227A8">
        <w:rPr>
          <w:rFonts w:asciiTheme="minorHAnsi" w:hAnsiTheme="minorHAnsi"/>
          <w:bCs/>
          <w:sz w:val="22"/>
          <w:szCs w:val="22"/>
        </w:rPr>
        <w:t xml:space="preserve">     </w:t>
      </w:r>
    </w:p>
    <w:p w:rsidR="00A42230" w:rsidRPr="00F227A8" w:rsidRDefault="007E6B78" w:rsidP="004D1677">
      <w:pPr>
        <w:tabs>
          <w:tab w:val="right" w:pos="9630"/>
        </w:tabs>
        <w:rPr>
          <w:rStyle w:val="Hyperlink"/>
          <w:rFonts w:asciiTheme="minorHAnsi" w:hAnsiTheme="minorHAnsi"/>
          <w:sz w:val="22"/>
          <w:szCs w:val="22"/>
          <w:u w:val="none"/>
        </w:rPr>
      </w:pPr>
      <w:r w:rsidRPr="00F227A8">
        <w:rPr>
          <w:rFonts w:asciiTheme="minorHAnsi" w:hAnsiTheme="minorHAnsi"/>
          <w:b/>
          <w:bCs/>
          <w:sz w:val="22"/>
          <w:szCs w:val="22"/>
        </w:rPr>
        <w:t xml:space="preserve">Email:  </w:t>
      </w:r>
      <w:hyperlink r:id="rId10" w:history="1">
        <w:r w:rsidR="00A42230" w:rsidRPr="00F227A8">
          <w:rPr>
            <w:rStyle w:val="Hyperlink"/>
            <w:rFonts w:asciiTheme="minorHAnsi" w:hAnsiTheme="minorHAnsi"/>
            <w:sz w:val="22"/>
            <w:szCs w:val="22"/>
          </w:rPr>
          <w:t>mkaszuba@johnstownschools.org</w:t>
        </w:r>
      </w:hyperlink>
      <w:r w:rsidR="00A42230" w:rsidRPr="00F227A8">
        <w:rPr>
          <w:rFonts w:asciiTheme="minorHAnsi" w:hAnsiTheme="minorHAnsi"/>
        </w:rPr>
        <w:t xml:space="preserve"> </w:t>
      </w:r>
      <w:r w:rsidR="00AD1B7E" w:rsidRPr="00F227A8">
        <w:rPr>
          <w:rStyle w:val="Hyperlink"/>
          <w:rFonts w:asciiTheme="minorHAnsi" w:hAnsiTheme="minorHAnsi"/>
          <w:sz w:val="22"/>
          <w:szCs w:val="22"/>
          <w:u w:val="none"/>
        </w:rPr>
        <w:t xml:space="preserve">  </w:t>
      </w:r>
      <w:r w:rsidR="00A42230" w:rsidRPr="00F227A8">
        <w:rPr>
          <w:rStyle w:val="Hyperlink"/>
          <w:rFonts w:asciiTheme="minorHAnsi" w:hAnsiTheme="minorHAnsi"/>
          <w:sz w:val="22"/>
          <w:szCs w:val="22"/>
          <w:u w:val="none"/>
        </w:rPr>
        <w:t xml:space="preserve">                            </w:t>
      </w:r>
    </w:p>
    <w:p w:rsidR="007E6B78" w:rsidRPr="00F227A8" w:rsidRDefault="00A42230" w:rsidP="004D1677">
      <w:pPr>
        <w:tabs>
          <w:tab w:val="right" w:pos="9630"/>
        </w:tabs>
        <w:rPr>
          <w:rFonts w:asciiTheme="minorHAnsi" w:hAnsiTheme="minorHAnsi"/>
          <w:b/>
          <w:bCs/>
          <w:sz w:val="22"/>
          <w:szCs w:val="22"/>
        </w:rPr>
      </w:pPr>
      <w:r w:rsidRPr="00F227A8">
        <w:rPr>
          <w:rFonts w:asciiTheme="minorHAnsi" w:hAnsiTheme="minorHAnsi"/>
          <w:b/>
          <w:bCs/>
          <w:sz w:val="22"/>
          <w:szCs w:val="22"/>
        </w:rPr>
        <w:t>Extra Help Available</w:t>
      </w:r>
      <w:r w:rsidR="004D1677" w:rsidRPr="00F227A8">
        <w:rPr>
          <w:rFonts w:asciiTheme="minorHAnsi" w:hAnsiTheme="minorHAnsi"/>
          <w:b/>
          <w:bCs/>
          <w:sz w:val="22"/>
          <w:szCs w:val="22"/>
        </w:rPr>
        <w:t xml:space="preserve">:  </w:t>
      </w:r>
      <w:r w:rsidRPr="00F227A8">
        <w:rPr>
          <w:rFonts w:asciiTheme="minorHAnsi" w:hAnsiTheme="minorHAnsi"/>
          <w:bCs/>
          <w:sz w:val="22"/>
          <w:szCs w:val="22"/>
        </w:rPr>
        <w:t>Period 1, 4 and 5</w:t>
      </w:r>
      <w:r w:rsidR="00791BDF" w:rsidRPr="00F227A8">
        <w:rPr>
          <w:rFonts w:asciiTheme="minorHAnsi" w:hAnsiTheme="minorHAnsi"/>
          <w:bCs/>
          <w:sz w:val="22"/>
          <w:szCs w:val="22"/>
        </w:rPr>
        <w:tab/>
        <w:t xml:space="preserve">  </w:t>
      </w:r>
    </w:p>
    <w:p w:rsidR="007C7069" w:rsidRPr="00F227A8" w:rsidRDefault="007C7069" w:rsidP="007E6B78">
      <w:pPr>
        <w:tabs>
          <w:tab w:val="right" w:pos="8460"/>
        </w:tabs>
        <w:rPr>
          <w:rFonts w:asciiTheme="minorHAnsi" w:hAnsiTheme="minorHAnsi"/>
          <w:b/>
          <w:bCs/>
          <w:sz w:val="22"/>
          <w:szCs w:val="22"/>
        </w:rPr>
      </w:pPr>
    </w:p>
    <w:p w:rsidR="007E6B78" w:rsidRPr="00F227A8" w:rsidRDefault="00791BDF" w:rsidP="007E6B78">
      <w:pPr>
        <w:jc w:val="both"/>
        <w:rPr>
          <w:rFonts w:asciiTheme="minorHAnsi" w:hAnsiTheme="minorHAnsi"/>
          <w:b/>
          <w:bCs/>
          <w:sz w:val="22"/>
          <w:szCs w:val="22"/>
        </w:rPr>
      </w:pPr>
      <w:r w:rsidRPr="00F227A8">
        <w:rPr>
          <w:rFonts w:asciiTheme="minorHAnsi" w:hAnsiTheme="minorHAnsi"/>
          <w:b/>
          <w:sz w:val="22"/>
          <w:szCs w:val="22"/>
          <w:u w:val="single"/>
        </w:rPr>
        <w:br/>
      </w:r>
      <w:r w:rsidR="007E6B78" w:rsidRPr="00F227A8">
        <w:rPr>
          <w:rFonts w:asciiTheme="minorHAnsi" w:hAnsiTheme="minorHAnsi"/>
          <w:b/>
          <w:sz w:val="22"/>
          <w:szCs w:val="22"/>
          <w:u w:val="single"/>
        </w:rPr>
        <w:t>Course Description</w:t>
      </w:r>
      <w:r w:rsidR="007E6B78" w:rsidRPr="00F227A8">
        <w:rPr>
          <w:rFonts w:asciiTheme="minorHAnsi" w:hAnsiTheme="minorHAnsi"/>
          <w:b/>
          <w:sz w:val="22"/>
          <w:szCs w:val="22"/>
        </w:rPr>
        <w:t>:</w:t>
      </w:r>
    </w:p>
    <w:p w:rsidR="00363F51" w:rsidRPr="00F227A8" w:rsidRDefault="007E6B78" w:rsidP="00CE118F">
      <w:pPr>
        <w:rPr>
          <w:rFonts w:asciiTheme="minorHAnsi" w:hAnsiTheme="minorHAnsi"/>
          <w:sz w:val="22"/>
          <w:szCs w:val="22"/>
        </w:rPr>
      </w:pPr>
      <w:r w:rsidRPr="00F227A8">
        <w:rPr>
          <w:rFonts w:asciiTheme="minorHAnsi" w:hAnsiTheme="minorHAnsi"/>
          <w:b/>
          <w:sz w:val="22"/>
          <w:szCs w:val="22"/>
        </w:rPr>
        <w:t>C</w:t>
      </w:r>
      <w:r w:rsidR="00363F51" w:rsidRPr="00F227A8">
        <w:rPr>
          <w:rFonts w:asciiTheme="minorHAnsi" w:hAnsiTheme="minorHAnsi"/>
          <w:b/>
          <w:sz w:val="22"/>
          <w:szCs w:val="22"/>
        </w:rPr>
        <w:t>I</w:t>
      </w:r>
      <w:r w:rsidRPr="00F227A8">
        <w:rPr>
          <w:rFonts w:asciiTheme="minorHAnsi" w:hAnsiTheme="minorHAnsi"/>
          <w:b/>
          <w:sz w:val="22"/>
          <w:szCs w:val="22"/>
        </w:rPr>
        <w:t xml:space="preserve">S 105 </w:t>
      </w:r>
      <w:r w:rsidR="00363F51" w:rsidRPr="00F227A8">
        <w:rPr>
          <w:rFonts w:asciiTheme="minorHAnsi" w:hAnsiTheme="minorHAnsi"/>
          <w:b/>
          <w:sz w:val="22"/>
          <w:szCs w:val="22"/>
        </w:rPr>
        <w:t>Computer</w:t>
      </w:r>
      <w:r w:rsidRPr="00F227A8">
        <w:rPr>
          <w:rFonts w:asciiTheme="minorHAnsi" w:hAnsiTheme="minorHAnsi"/>
          <w:b/>
          <w:sz w:val="22"/>
          <w:szCs w:val="22"/>
        </w:rPr>
        <w:t xml:space="preserve"> Applications</w:t>
      </w:r>
      <w:r w:rsidRPr="00F227A8">
        <w:rPr>
          <w:rFonts w:asciiTheme="minorHAnsi" w:hAnsiTheme="minorHAnsi"/>
          <w:sz w:val="22"/>
          <w:szCs w:val="22"/>
        </w:rPr>
        <w:tab/>
      </w:r>
      <w:r w:rsidRPr="00F227A8">
        <w:rPr>
          <w:rFonts w:asciiTheme="minorHAnsi" w:hAnsiTheme="minorHAnsi"/>
          <w:sz w:val="22"/>
          <w:szCs w:val="22"/>
        </w:rPr>
        <w:tab/>
      </w:r>
      <w:r w:rsidRPr="00F227A8">
        <w:rPr>
          <w:rFonts w:asciiTheme="minorHAnsi" w:hAnsiTheme="minorHAnsi"/>
          <w:sz w:val="22"/>
          <w:szCs w:val="22"/>
        </w:rPr>
        <w:tab/>
      </w:r>
      <w:r w:rsidRPr="00F227A8">
        <w:rPr>
          <w:rFonts w:asciiTheme="minorHAnsi" w:hAnsiTheme="minorHAnsi"/>
          <w:sz w:val="22"/>
          <w:szCs w:val="22"/>
        </w:rPr>
        <w:tab/>
      </w:r>
      <w:r w:rsidRPr="00F227A8">
        <w:rPr>
          <w:rFonts w:asciiTheme="minorHAnsi" w:hAnsiTheme="minorHAnsi"/>
          <w:sz w:val="22"/>
          <w:szCs w:val="22"/>
        </w:rPr>
        <w:tab/>
      </w:r>
      <w:r w:rsidRPr="00F227A8">
        <w:rPr>
          <w:rFonts w:asciiTheme="minorHAnsi" w:hAnsiTheme="minorHAnsi"/>
          <w:sz w:val="22"/>
          <w:szCs w:val="22"/>
        </w:rPr>
        <w:tab/>
      </w:r>
      <w:r w:rsidRPr="00F227A8">
        <w:rPr>
          <w:rFonts w:asciiTheme="minorHAnsi" w:hAnsiTheme="minorHAnsi"/>
          <w:sz w:val="22"/>
          <w:szCs w:val="22"/>
        </w:rPr>
        <w:tab/>
      </w:r>
      <w:r w:rsidR="00676DCB" w:rsidRPr="00F227A8">
        <w:rPr>
          <w:rFonts w:asciiTheme="minorHAnsi" w:hAnsiTheme="minorHAnsi"/>
          <w:sz w:val="22"/>
          <w:szCs w:val="22"/>
        </w:rPr>
        <w:t xml:space="preserve">     </w:t>
      </w:r>
      <w:r w:rsidR="000B0911" w:rsidRPr="00F227A8">
        <w:rPr>
          <w:rFonts w:asciiTheme="minorHAnsi" w:hAnsiTheme="minorHAnsi"/>
          <w:sz w:val="22"/>
          <w:szCs w:val="22"/>
        </w:rPr>
        <w:tab/>
      </w:r>
      <w:r w:rsidR="000B0911" w:rsidRPr="00F227A8">
        <w:rPr>
          <w:rFonts w:asciiTheme="minorHAnsi" w:hAnsiTheme="minorHAnsi"/>
          <w:sz w:val="22"/>
          <w:szCs w:val="22"/>
        </w:rPr>
        <w:tab/>
      </w:r>
      <w:r w:rsidR="00676DCB" w:rsidRPr="00F227A8">
        <w:rPr>
          <w:rFonts w:asciiTheme="minorHAnsi" w:hAnsiTheme="minorHAnsi"/>
          <w:sz w:val="22"/>
          <w:szCs w:val="22"/>
        </w:rPr>
        <w:t xml:space="preserve"> </w:t>
      </w:r>
      <w:r w:rsidRPr="00F227A8">
        <w:rPr>
          <w:rFonts w:asciiTheme="minorHAnsi" w:hAnsiTheme="minorHAnsi"/>
          <w:sz w:val="22"/>
          <w:szCs w:val="22"/>
        </w:rPr>
        <w:t>3</w:t>
      </w:r>
      <w:r w:rsidR="00E704B6" w:rsidRPr="00F227A8">
        <w:rPr>
          <w:rFonts w:asciiTheme="minorHAnsi" w:hAnsiTheme="minorHAnsi"/>
          <w:sz w:val="22"/>
          <w:szCs w:val="22"/>
        </w:rPr>
        <w:t>-0-3</w:t>
      </w:r>
    </w:p>
    <w:p w:rsidR="00363F51" w:rsidRPr="00F227A8" w:rsidRDefault="00363F51" w:rsidP="00CE118F">
      <w:pPr>
        <w:rPr>
          <w:rFonts w:asciiTheme="minorHAnsi" w:hAnsiTheme="minorHAnsi"/>
          <w:i/>
          <w:sz w:val="22"/>
          <w:szCs w:val="22"/>
        </w:rPr>
      </w:pPr>
      <w:r w:rsidRPr="00F227A8">
        <w:rPr>
          <w:rFonts w:asciiTheme="minorHAnsi" w:hAnsiTheme="minorHAnsi"/>
          <w:sz w:val="22"/>
          <w:szCs w:val="22"/>
        </w:rPr>
        <w:t>The course provides an introduction to microcomputers and end-user system/application software. The personal computer is demonstrated as a tool to support other academic or professional disciplines. Topics include basic computer hardware, operating systems, the Internet, word processing software, spreadsheet software, and presentation graphics software. The course emphasizes familiarization with computer components and the operation of the overall computer system.</w:t>
      </w:r>
    </w:p>
    <w:p w:rsidR="007E6B78" w:rsidRPr="00F227A8" w:rsidRDefault="007E6B78" w:rsidP="00CE118F">
      <w:pPr>
        <w:rPr>
          <w:rFonts w:asciiTheme="minorHAnsi" w:hAnsiTheme="minorHAnsi"/>
          <w:sz w:val="22"/>
          <w:szCs w:val="22"/>
        </w:rPr>
      </w:pPr>
    </w:p>
    <w:p w:rsidR="0022007A" w:rsidRPr="00F227A8" w:rsidRDefault="00714FD1" w:rsidP="0022007A">
      <w:pPr>
        <w:jc w:val="both"/>
        <w:rPr>
          <w:rFonts w:asciiTheme="minorHAnsi" w:hAnsiTheme="minorHAnsi"/>
          <w:b/>
          <w:sz w:val="22"/>
          <w:szCs w:val="22"/>
          <w:u w:val="single"/>
        </w:rPr>
      </w:pPr>
      <w:r w:rsidRPr="00F227A8">
        <w:rPr>
          <w:rFonts w:asciiTheme="minorHAnsi" w:hAnsiTheme="minorHAnsi"/>
          <w:b/>
          <w:sz w:val="22"/>
          <w:szCs w:val="22"/>
          <w:u w:val="single"/>
        </w:rPr>
        <w:t>Course</w:t>
      </w:r>
      <w:r w:rsidR="0022007A" w:rsidRPr="00F227A8">
        <w:rPr>
          <w:rFonts w:asciiTheme="minorHAnsi" w:hAnsiTheme="minorHAnsi"/>
          <w:b/>
          <w:sz w:val="22"/>
          <w:szCs w:val="22"/>
          <w:u w:val="single"/>
        </w:rPr>
        <w:t xml:space="preserve"> Learning Outcomes:</w:t>
      </w:r>
    </w:p>
    <w:p w:rsidR="00EE5121" w:rsidRPr="00F227A8" w:rsidRDefault="00EE5121" w:rsidP="00EE5121">
      <w:pPr>
        <w:rPr>
          <w:rFonts w:asciiTheme="minorHAnsi" w:eastAsiaTheme="minorHAnsi" w:hAnsiTheme="minorHAnsi" w:cstheme="minorBidi"/>
          <w:b/>
          <w:sz w:val="22"/>
          <w:szCs w:val="22"/>
          <w:u w:val="single"/>
        </w:rPr>
      </w:pPr>
      <w:r w:rsidRPr="00F227A8">
        <w:rPr>
          <w:rFonts w:asciiTheme="minorHAnsi" w:eastAsiaTheme="minorHAnsi" w:hAnsiTheme="minorHAnsi" w:cstheme="minorBidi"/>
          <w:sz w:val="22"/>
          <w:szCs w:val="22"/>
        </w:rPr>
        <w:t>The student will be able to:</w:t>
      </w:r>
    </w:p>
    <w:p w:rsidR="00EE5121" w:rsidRPr="00F227A8" w:rsidRDefault="00EE5121" w:rsidP="00E00F58">
      <w:pPr>
        <w:pStyle w:val="ListParagraph"/>
        <w:numPr>
          <w:ilvl w:val="0"/>
          <w:numId w:val="33"/>
        </w:numPr>
        <w:rPr>
          <w:rFonts w:asciiTheme="minorHAnsi" w:eastAsiaTheme="minorHAnsi" w:hAnsiTheme="minorHAnsi" w:cstheme="minorBidi"/>
          <w:sz w:val="22"/>
          <w:szCs w:val="22"/>
        </w:rPr>
      </w:pPr>
      <w:r w:rsidRPr="00F227A8">
        <w:rPr>
          <w:rFonts w:asciiTheme="minorHAnsi" w:eastAsiaTheme="minorHAnsi" w:hAnsiTheme="minorHAnsi" w:cstheme="minorBidi"/>
          <w:sz w:val="22"/>
          <w:szCs w:val="22"/>
        </w:rPr>
        <w:t>Identify and describe the uses of hardware devices and types of software.</w:t>
      </w:r>
    </w:p>
    <w:p w:rsidR="00EE5121" w:rsidRPr="00F227A8" w:rsidRDefault="00EE5121" w:rsidP="00E00F58">
      <w:pPr>
        <w:pStyle w:val="ListParagraph"/>
        <w:numPr>
          <w:ilvl w:val="0"/>
          <w:numId w:val="33"/>
        </w:numPr>
        <w:rPr>
          <w:rFonts w:asciiTheme="minorHAnsi" w:eastAsiaTheme="minorHAnsi" w:hAnsiTheme="minorHAnsi" w:cstheme="minorBidi"/>
          <w:sz w:val="22"/>
          <w:szCs w:val="22"/>
        </w:rPr>
      </w:pPr>
      <w:r w:rsidRPr="00F227A8">
        <w:rPr>
          <w:rFonts w:asciiTheme="minorHAnsi" w:eastAsiaTheme="minorHAnsi" w:hAnsiTheme="minorHAnsi" w:cstheme="minorBidi"/>
          <w:sz w:val="22"/>
          <w:szCs w:val="22"/>
        </w:rPr>
        <w:t>Use a graphical user interface style of operating system software to create/rename/move folders, copy/rename/delete files, and find files/folders.</w:t>
      </w:r>
    </w:p>
    <w:p w:rsidR="00EE5121" w:rsidRPr="00F227A8" w:rsidRDefault="00EE5121" w:rsidP="00E00F58">
      <w:pPr>
        <w:pStyle w:val="ListParagraph"/>
        <w:numPr>
          <w:ilvl w:val="0"/>
          <w:numId w:val="33"/>
        </w:numPr>
        <w:rPr>
          <w:rFonts w:asciiTheme="minorHAnsi" w:eastAsiaTheme="minorHAnsi" w:hAnsiTheme="minorHAnsi" w:cstheme="minorBidi"/>
          <w:sz w:val="22"/>
          <w:szCs w:val="22"/>
        </w:rPr>
      </w:pPr>
      <w:r w:rsidRPr="00F227A8">
        <w:rPr>
          <w:rFonts w:asciiTheme="minorHAnsi" w:eastAsiaTheme="minorHAnsi" w:hAnsiTheme="minorHAnsi" w:cstheme="minorBidi"/>
          <w:sz w:val="22"/>
          <w:szCs w:val="22"/>
        </w:rPr>
        <w:t>Use the Internet to find information relevant to specific topics and send/receive email with attached files.</w:t>
      </w:r>
    </w:p>
    <w:p w:rsidR="00E00F58" w:rsidRPr="00F227A8" w:rsidRDefault="00E00F58" w:rsidP="00E00F58">
      <w:pPr>
        <w:pStyle w:val="ListParagraph"/>
        <w:numPr>
          <w:ilvl w:val="0"/>
          <w:numId w:val="33"/>
        </w:numPr>
        <w:rPr>
          <w:rFonts w:asciiTheme="minorHAnsi" w:eastAsiaTheme="minorHAnsi" w:hAnsiTheme="minorHAnsi" w:cstheme="minorBidi"/>
          <w:sz w:val="22"/>
          <w:szCs w:val="22"/>
        </w:rPr>
      </w:pPr>
      <w:r w:rsidRPr="00F227A8">
        <w:rPr>
          <w:rFonts w:asciiTheme="minorHAnsi" w:eastAsiaTheme="minorHAnsi" w:hAnsiTheme="minorHAnsi" w:cstheme="minorBidi"/>
          <w:sz w:val="22"/>
          <w:szCs w:val="22"/>
        </w:rPr>
        <w:t>Use word processing software to create, save, edit, format, retrieve, and print documents.</w:t>
      </w:r>
    </w:p>
    <w:p w:rsidR="00E00F58" w:rsidRPr="00F227A8" w:rsidRDefault="00E00F58" w:rsidP="00E00F58">
      <w:pPr>
        <w:pStyle w:val="ListParagraph"/>
        <w:numPr>
          <w:ilvl w:val="0"/>
          <w:numId w:val="33"/>
        </w:numPr>
        <w:rPr>
          <w:rFonts w:asciiTheme="minorHAnsi" w:eastAsiaTheme="minorHAnsi" w:hAnsiTheme="minorHAnsi" w:cstheme="minorBidi"/>
          <w:sz w:val="22"/>
          <w:szCs w:val="22"/>
        </w:rPr>
      </w:pPr>
      <w:r w:rsidRPr="00F227A8">
        <w:rPr>
          <w:rFonts w:asciiTheme="minorHAnsi" w:eastAsiaTheme="minorHAnsi" w:hAnsiTheme="minorHAnsi" w:cstheme="minorBidi"/>
          <w:sz w:val="22"/>
          <w:szCs w:val="22"/>
        </w:rPr>
        <w:t>Use spreadsheet software to create, use calculations, save, edit, format, retrieve, and print workbooks.</w:t>
      </w:r>
    </w:p>
    <w:p w:rsidR="00E00F58" w:rsidRPr="00F227A8" w:rsidRDefault="00E00F58" w:rsidP="00E00F58">
      <w:pPr>
        <w:pStyle w:val="ListParagraph"/>
        <w:numPr>
          <w:ilvl w:val="0"/>
          <w:numId w:val="33"/>
        </w:numPr>
        <w:rPr>
          <w:rFonts w:asciiTheme="minorHAnsi" w:eastAsiaTheme="minorHAnsi" w:hAnsiTheme="minorHAnsi" w:cstheme="minorBidi"/>
          <w:sz w:val="22"/>
          <w:szCs w:val="22"/>
        </w:rPr>
      </w:pPr>
      <w:r w:rsidRPr="00F227A8">
        <w:rPr>
          <w:rFonts w:asciiTheme="minorHAnsi" w:eastAsiaTheme="minorHAnsi" w:hAnsiTheme="minorHAnsi" w:cstheme="minorBidi"/>
          <w:sz w:val="22"/>
          <w:szCs w:val="22"/>
        </w:rPr>
        <w:t>Use presentation graphics software to create, save, edit, format, retrieve, and print presentations.</w:t>
      </w:r>
    </w:p>
    <w:p w:rsidR="00EB66D1" w:rsidRPr="00F227A8" w:rsidRDefault="00E00F58" w:rsidP="00EB66D1">
      <w:pPr>
        <w:pStyle w:val="ListParagraph"/>
        <w:numPr>
          <w:ilvl w:val="0"/>
          <w:numId w:val="33"/>
        </w:numPr>
        <w:rPr>
          <w:rFonts w:asciiTheme="minorHAnsi" w:eastAsiaTheme="minorHAnsi" w:hAnsiTheme="minorHAnsi" w:cstheme="minorBidi"/>
          <w:sz w:val="22"/>
          <w:szCs w:val="22"/>
        </w:rPr>
      </w:pPr>
      <w:r w:rsidRPr="00F227A8">
        <w:rPr>
          <w:rFonts w:asciiTheme="minorHAnsi" w:eastAsiaTheme="minorHAnsi" w:hAnsiTheme="minorHAnsi" w:cstheme="minorBidi"/>
          <w:sz w:val="22"/>
          <w:szCs w:val="22"/>
        </w:rPr>
        <w:t>Integrate files created in different applications.</w:t>
      </w:r>
      <w:r w:rsidR="00EB66D1" w:rsidRPr="00F227A8">
        <w:rPr>
          <w:rFonts w:asciiTheme="minorHAnsi" w:hAnsiTheme="minorHAnsi"/>
          <w:b/>
          <w:sz w:val="22"/>
          <w:szCs w:val="22"/>
        </w:rPr>
        <w:br/>
      </w:r>
      <w:r w:rsidR="00EB66D1" w:rsidRPr="00F227A8">
        <w:rPr>
          <w:rFonts w:asciiTheme="minorHAnsi" w:hAnsiTheme="minorHAnsi"/>
          <w:b/>
          <w:sz w:val="22"/>
          <w:szCs w:val="22"/>
          <w:u w:val="single"/>
        </w:rPr>
        <w:t xml:space="preserve"> </w:t>
      </w:r>
    </w:p>
    <w:p w:rsidR="00A23FDD" w:rsidRPr="00F227A8" w:rsidRDefault="00A23FDD" w:rsidP="0010559C">
      <w:pPr>
        <w:rPr>
          <w:rFonts w:asciiTheme="minorHAnsi" w:hAnsiTheme="minorHAnsi"/>
          <w:b/>
          <w:sz w:val="22"/>
          <w:szCs w:val="22"/>
          <w:u w:val="single"/>
        </w:rPr>
      </w:pPr>
    </w:p>
    <w:p w:rsidR="00341120" w:rsidRPr="00F227A8" w:rsidRDefault="007E6B78" w:rsidP="00341120">
      <w:pPr>
        <w:pStyle w:val="PlainText"/>
        <w:numPr>
          <w:ilvl w:val="0"/>
          <w:numId w:val="34"/>
        </w:numPr>
        <w:rPr>
          <w:rFonts w:asciiTheme="minorHAnsi" w:hAnsiTheme="minorHAnsi"/>
        </w:rPr>
      </w:pPr>
      <w:r w:rsidRPr="00F227A8">
        <w:rPr>
          <w:rFonts w:asciiTheme="minorHAnsi" w:hAnsiTheme="minorHAnsi"/>
          <w:b/>
          <w:szCs w:val="22"/>
          <w:u w:val="single"/>
        </w:rPr>
        <w:t>Text</w:t>
      </w:r>
      <w:r w:rsidR="007B4D89" w:rsidRPr="00F227A8">
        <w:rPr>
          <w:rFonts w:asciiTheme="minorHAnsi" w:hAnsiTheme="minorHAnsi"/>
          <w:b/>
          <w:szCs w:val="22"/>
          <w:u w:val="single"/>
        </w:rPr>
        <w:t xml:space="preserve"> &amp; Student Access Code :</w:t>
      </w:r>
      <w:r w:rsidR="00B12579" w:rsidRPr="00F227A8">
        <w:rPr>
          <w:rFonts w:asciiTheme="minorHAnsi" w:hAnsiTheme="minorHAnsi"/>
          <w:szCs w:val="22"/>
        </w:rPr>
        <w:t xml:space="preserve"> </w:t>
      </w:r>
      <w:r w:rsidR="007B4D89" w:rsidRPr="00F227A8">
        <w:rPr>
          <w:rFonts w:asciiTheme="minorHAnsi" w:hAnsiTheme="minorHAnsi"/>
          <w:szCs w:val="22"/>
        </w:rPr>
        <w:br/>
      </w:r>
      <w:r w:rsidR="0010559C" w:rsidRPr="00F227A8">
        <w:rPr>
          <w:rFonts w:asciiTheme="minorHAnsi" w:hAnsiTheme="minorHAnsi"/>
          <w:b/>
          <w:szCs w:val="22"/>
        </w:rPr>
        <w:t>Required</w:t>
      </w:r>
      <w:r w:rsidR="0010559C" w:rsidRPr="00F227A8">
        <w:rPr>
          <w:rFonts w:asciiTheme="minorHAnsi" w:hAnsiTheme="minorHAnsi"/>
          <w:szCs w:val="22"/>
        </w:rPr>
        <w:t xml:space="preserve">: </w:t>
      </w:r>
      <w:r w:rsidR="00341120" w:rsidRPr="00F227A8">
        <w:rPr>
          <w:rFonts w:asciiTheme="minorHAnsi" w:hAnsiTheme="minorHAnsi"/>
          <w:b/>
        </w:rPr>
        <w:t xml:space="preserve">CIS-105 Course Package </w:t>
      </w:r>
      <w:r w:rsidR="00341120" w:rsidRPr="00F227A8">
        <w:rPr>
          <w:rFonts w:asciiTheme="minorHAnsi" w:hAnsiTheme="minorHAnsi"/>
        </w:rPr>
        <w:t>(</w:t>
      </w:r>
      <w:r w:rsidR="00341120" w:rsidRPr="00F227A8">
        <w:rPr>
          <w:rFonts w:asciiTheme="minorHAnsi" w:hAnsiTheme="minorHAnsi"/>
          <w:b/>
        </w:rPr>
        <w:t>9780133775068</w:t>
      </w:r>
      <w:r w:rsidR="00341120" w:rsidRPr="00F227A8">
        <w:rPr>
          <w:rFonts w:asciiTheme="minorHAnsi" w:hAnsiTheme="minorHAnsi"/>
          <w:color w:val="000000"/>
          <w:sz w:val="20"/>
          <w:szCs w:val="20"/>
          <w:lang w:val="en"/>
        </w:rPr>
        <w:t>), includes:</w:t>
      </w:r>
      <w:r w:rsidR="00341120" w:rsidRPr="00F227A8">
        <w:rPr>
          <w:rFonts w:asciiTheme="minorHAnsi" w:hAnsiTheme="minorHAnsi"/>
          <w:b/>
          <w:bCs/>
          <w:sz w:val="20"/>
          <w:szCs w:val="20"/>
        </w:rPr>
        <w:t xml:space="preserve">   </w:t>
      </w:r>
    </w:p>
    <w:p w:rsidR="00341120" w:rsidRPr="00F227A8" w:rsidRDefault="00341120" w:rsidP="00341120">
      <w:pPr>
        <w:pStyle w:val="PlainText"/>
        <w:numPr>
          <w:ilvl w:val="1"/>
          <w:numId w:val="34"/>
        </w:numPr>
        <w:rPr>
          <w:rFonts w:asciiTheme="minorHAnsi" w:hAnsiTheme="minorHAnsi"/>
        </w:rPr>
      </w:pPr>
      <w:r w:rsidRPr="00F227A8">
        <w:rPr>
          <w:rFonts w:asciiTheme="minorHAnsi" w:hAnsiTheme="minorHAnsi"/>
          <w:b/>
        </w:rPr>
        <w:t>eText for Go! with Microsoft Office 2013 – Volume 1</w:t>
      </w:r>
      <w:r w:rsidRPr="00F227A8">
        <w:rPr>
          <w:rFonts w:asciiTheme="minorHAnsi" w:hAnsiTheme="minorHAnsi"/>
        </w:rPr>
        <w:t>; Gaskin, Vargas, and McLellan (978-0-13-314266-2).</w:t>
      </w:r>
    </w:p>
    <w:p w:rsidR="00341120" w:rsidRPr="00F227A8" w:rsidRDefault="00341120" w:rsidP="00341120">
      <w:pPr>
        <w:pStyle w:val="PlainText"/>
        <w:numPr>
          <w:ilvl w:val="1"/>
          <w:numId w:val="34"/>
        </w:numPr>
        <w:rPr>
          <w:rFonts w:asciiTheme="minorHAnsi" w:hAnsiTheme="minorHAnsi"/>
        </w:rPr>
      </w:pPr>
      <w:r w:rsidRPr="00F227A8">
        <w:rPr>
          <w:rFonts w:asciiTheme="minorHAnsi" w:hAnsiTheme="minorHAnsi"/>
          <w:b/>
        </w:rPr>
        <w:t>eText for Go! with Computer Concepts – Getting Started</w:t>
      </w:r>
      <w:r w:rsidRPr="00F227A8">
        <w:rPr>
          <w:rFonts w:asciiTheme="minorHAnsi" w:hAnsiTheme="minorHAnsi"/>
        </w:rPr>
        <w:t>; Gaskin and Carney (978-0-13-334991-7).</w:t>
      </w:r>
    </w:p>
    <w:p w:rsidR="00341120" w:rsidRPr="00F227A8" w:rsidRDefault="00341120" w:rsidP="00F227A8">
      <w:pPr>
        <w:pStyle w:val="PlainText"/>
        <w:numPr>
          <w:ilvl w:val="1"/>
          <w:numId w:val="34"/>
        </w:numPr>
        <w:rPr>
          <w:rFonts w:asciiTheme="minorHAnsi" w:hAnsiTheme="minorHAnsi"/>
        </w:rPr>
      </w:pPr>
      <w:r w:rsidRPr="00F227A8">
        <w:rPr>
          <w:rFonts w:asciiTheme="minorHAnsi" w:hAnsiTheme="minorHAnsi"/>
          <w:b/>
        </w:rPr>
        <w:t>eText for Go! with Microsoft Windows 7 – Getting Started</w:t>
      </w:r>
      <w:r w:rsidRPr="00F227A8">
        <w:rPr>
          <w:rFonts w:asciiTheme="minorHAnsi" w:hAnsiTheme="minorHAnsi"/>
        </w:rPr>
        <w:t>; Gaskin and Ferrett (978-0-13-508831-9).</w:t>
      </w:r>
    </w:p>
    <w:p w:rsidR="00DF3867" w:rsidRPr="00F227A8" w:rsidRDefault="00DF3867" w:rsidP="007E6B78">
      <w:pPr>
        <w:rPr>
          <w:rFonts w:asciiTheme="minorHAnsi" w:hAnsiTheme="minorHAnsi"/>
          <w:b/>
          <w:sz w:val="22"/>
          <w:szCs w:val="22"/>
          <w:u w:val="single"/>
        </w:rPr>
      </w:pPr>
    </w:p>
    <w:p w:rsidR="007E6B78" w:rsidRPr="00F227A8" w:rsidRDefault="007E6B78" w:rsidP="007E6B78">
      <w:pPr>
        <w:rPr>
          <w:rFonts w:asciiTheme="minorHAnsi" w:hAnsiTheme="minorHAnsi"/>
          <w:sz w:val="22"/>
          <w:szCs w:val="22"/>
        </w:rPr>
      </w:pPr>
      <w:r w:rsidRPr="00F227A8">
        <w:rPr>
          <w:rFonts w:asciiTheme="minorHAnsi" w:hAnsiTheme="minorHAnsi"/>
          <w:b/>
          <w:sz w:val="22"/>
          <w:szCs w:val="22"/>
          <w:u w:val="single"/>
        </w:rPr>
        <w:t>Student Responsibilities</w:t>
      </w:r>
      <w:r w:rsidRPr="00F227A8">
        <w:rPr>
          <w:rFonts w:asciiTheme="minorHAnsi" w:hAnsiTheme="minorHAnsi"/>
          <w:b/>
          <w:sz w:val="22"/>
          <w:szCs w:val="22"/>
        </w:rPr>
        <w:t>:</w:t>
      </w:r>
    </w:p>
    <w:p w:rsidR="00BF0CEA" w:rsidRPr="00F227A8" w:rsidRDefault="00F46D1E" w:rsidP="00EE5121">
      <w:pPr>
        <w:pStyle w:val="ListParagraph"/>
        <w:numPr>
          <w:ilvl w:val="0"/>
          <w:numId w:val="20"/>
        </w:numPr>
        <w:rPr>
          <w:rFonts w:asciiTheme="minorHAnsi" w:hAnsiTheme="minorHAnsi"/>
          <w:sz w:val="22"/>
          <w:szCs w:val="22"/>
        </w:rPr>
      </w:pPr>
      <w:r w:rsidRPr="00F227A8">
        <w:rPr>
          <w:rFonts w:asciiTheme="minorHAnsi" w:hAnsiTheme="minorHAnsi"/>
          <w:sz w:val="22"/>
          <w:szCs w:val="22"/>
        </w:rPr>
        <w:t xml:space="preserve">Attend every </w:t>
      </w:r>
      <w:r w:rsidR="00EE5121" w:rsidRPr="00F227A8">
        <w:rPr>
          <w:rFonts w:asciiTheme="minorHAnsi" w:hAnsiTheme="minorHAnsi"/>
          <w:sz w:val="22"/>
          <w:szCs w:val="22"/>
        </w:rPr>
        <w:t>class, be on time, be prepared, bring USB</w:t>
      </w:r>
      <w:r w:rsidR="00F43667" w:rsidRPr="00F227A8">
        <w:rPr>
          <w:rFonts w:asciiTheme="minorHAnsi" w:hAnsiTheme="minorHAnsi"/>
          <w:b/>
          <w:sz w:val="22"/>
          <w:szCs w:val="22"/>
        </w:rPr>
        <w:t xml:space="preserve"> </w:t>
      </w:r>
      <w:r w:rsidR="00F43667" w:rsidRPr="00F227A8">
        <w:rPr>
          <w:rFonts w:asciiTheme="minorHAnsi" w:hAnsiTheme="minorHAnsi"/>
          <w:sz w:val="22"/>
          <w:szCs w:val="22"/>
        </w:rPr>
        <w:t>Drive</w:t>
      </w:r>
      <w:r w:rsidR="00F227A8" w:rsidRPr="00F227A8">
        <w:rPr>
          <w:rFonts w:asciiTheme="minorHAnsi" w:hAnsiTheme="minorHAnsi"/>
          <w:sz w:val="22"/>
          <w:szCs w:val="22"/>
        </w:rPr>
        <w:t>, and handouts</w:t>
      </w:r>
    </w:p>
    <w:p w:rsidR="00BF0CEA" w:rsidRPr="00F227A8" w:rsidRDefault="007E6B78" w:rsidP="00676DCB">
      <w:pPr>
        <w:pStyle w:val="ListParagraph"/>
        <w:numPr>
          <w:ilvl w:val="0"/>
          <w:numId w:val="20"/>
        </w:numPr>
        <w:rPr>
          <w:rFonts w:asciiTheme="minorHAnsi" w:hAnsiTheme="minorHAnsi"/>
          <w:sz w:val="22"/>
          <w:szCs w:val="22"/>
        </w:rPr>
      </w:pPr>
      <w:r w:rsidRPr="00F227A8">
        <w:rPr>
          <w:rFonts w:asciiTheme="minorHAnsi" w:hAnsiTheme="minorHAnsi"/>
          <w:sz w:val="22"/>
          <w:szCs w:val="22"/>
        </w:rPr>
        <w:t xml:space="preserve">Hand in all required assignments </w:t>
      </w:r>
      <w:r w:rsidR="00EE5121" w:rsidRPr="00F227A8">
        <w:rPr>
          <w:rFonts w:asciiTheme="minorHAnsi" w:hAnsiTheme="minorHAnsi"/>
          <w:sz w:val="22"/>
          <w:szCs w:val="22"/>
        </w:rPr>
        <w:t>by due date</w:t>
      </w:r>
    </w:p>
    <w:p w:rsidR="00F46D1E" w:rsidRPr="00F227A8" w:rsidRDefault="00BF0CEA" w:rsidP="00676DCB">
      <w:pPr>
        <w:pStyle w:val="ListParagraph"/>
        <w:numPr>
          <w:ilvl w:val="0"/>
          <w:numId w:val="20"/>
        </w:numPr>
        <w:rPr>
          <w:rFonts w:asciiTheme="minorHAnsi" w:hAnsiTheme="minorHAnsi"/>
          <w:sz w:val="22"/>
          <w:szCs w:val="22"/>
        </w:rPr>
      </w:pPr>
      <w:r w:rsidRPr="00F227A8">
        <w:rPr>
          <w:rFonts w:asciiTheme="minorHAnsi" w:hAnsiTheme="minorHAnsi"/>
          <w:sz w:val="22"/>
          <w:szCs w:val="22"/>
        </w:rPr>
        <w:t>Take tests as scheduled</w:t>
      </w:r>
      <w:r w:rsidR="00F227A8" w:rsidRPr="00F227A8">
        <w:rPr>
          <w:rFonts w:asciiTheme="minorHAnsi" w:hAnsiTheme="minorHAnsi"/>
          <w:sz w:val="22"/>
          <w:szCs w:val="22"/>
        </w:rPr>
        <w:t xml:space="preserve">. If absent, you have two school days to make up missed work. </w:t>
      </w:r>
    </w:p>
    <w:p w:rsidR="00BF0CEA" w:rsidRPr="00F227A8" w:rsidRDefault="00F46D1E" w:rsidP="00676DCB">
      <w:pPr>
        <w:pStyle w:val="ListParagraph"/>
        <w:numPr>
          <w:ilvl w:val="0"/>
          <w:numId w:val="20"/>
        </w:numPr>
        <w:rPr>
          <w:rFonts w:asciiTheme="minorHAnsi" w:hAnsiTheme="minorHAnsi"/>
          <w:sz w:val="22"/>
          <w:szCs w:val="22"/>
        </w:rPr>
      </w:pPr>
      <w:r w:rsidRPr="00F227A8">
        <w:rPr>
          <w:rFonts w:asciiTheme="minorHAnsi" w:hAnsiTheme="minorHAnsi"/>
          <w:sz w:val="22"/>
          <w:szCs w:val="22"/>
        </w:rPr>
        <w:t>Turn off cell phones, beepers etc. during class</w:t>
      </w:r>
    </w:p>
    <w:p w:rsidR="00BF0CEA" w:rsidRPr="00F227A8" w:rsidRDefault="00BF0CEA" w:rsidP="00676DCB">
      <w:pPr>
        <w:pStyle w:val="ListParagraph"/>
        <w:numPr>
          <w:ilvl w:val="0"/>
          <w:numId w:val="20"/>
        </w:numPr>
        <w:rPr>
          <w:rFonts w:asciiTheme="minorHAnsi" w:hAnsiTheme="minorHAnsi"/>
          <w:sz w:val="22"/>
          <w:szCs w:val="22"/>
        </w:rPr>
      </w:pPr>
      <w:r w:rsidRPr="00F227A8">
        <w:rPr>
          <w:rFonts w:asciiTheme="minorHAnsi" w:hAnsiTheme="minorHAnsi"/>
          <w:sz w:val="22"/>
          <w:szCs w:val="22"/>
        </w:rPr>
        <w:lastRenderedPageBreak/>
        <w:t xml:space="preserve">Practice course material outside of class, as suggested </w:t>
      </w:r>
    </w:p>
    <w:p w:rsidR="00BF0CEA" w:rsidRPr="00F227A8" w:rsidRDefault="007E6B78" w:rsidP="00676DCB">
      <w:pPr>
        <w:pStyle w:val="ListParagraph"/>
        <w:numPr>
          <w:ilvl w:val="0"/>
          <w:numId w:val="20"/>
        </w:numPr>
        <w:rPr>
          <w:rFonts w:asciiTheme="minorHAnsi" w:hAnsiTheme="minorHAnsi"/>
          <w:sz w:val="22"/>
          <w:szCs w:val="22"/>
        </w:rPr>
      </w:pPr>
      <w:r w:rsidRPr="00F227A8">
        <w:rPr>
          <w:rFonts w:asciiTheme="minorHAnsi" w:hAnsiTheme="minorHAnsi"/>
          <w:sz w:val="22"/>
          <w:szCs w:val="22"/>
        </w:rPr>
        <w:t xml:space="preserve">Let me know if you need help </w:t>
      </w:r>
    </w:p>
    <w:p w:rsidR="005A4F50" w:rsidRPr="00F227A8" w:rsidRDefault="00BF0CEA" w:rsidP="00676DCB">
      <w:pPr>
        <w:pStyle w:val="ListParagraph"/>
        <w:numPr>
          <w:ilvl w:val="0"/>
          <w:numId w:val="20"/>
        </w:numPr>
        <w:rPr>
          <w:rFonts w:asciiTheme="minorHAnsi" w:hAnsiTheme="minorHAnsi"/>
          <w:sz w:val="22"/>
          <w:szCs w:val="22"/>
        </w:rPr>
      </w:pPr>
      <w:r w:rsidRPr="00F227A8">
        <w:rPr>
          <w:rFonts w:asciiTheme="minorHAnsi" w:hAnsiTheme="minorHAnsi"/>
          <w:sz w:val="22"/>
          <w:szCs w:val="22"/>
        </w:rPr>
        <w:t>Please k</w:t>
      </w:r>
      <w:r w:rsidR="007E6B78" w:rsidRPr="00F227A8">
        <w:rPr>
          <w:rFonts w:asciiTheme="minorHAnsi" w:hAnsiTheme="minorHAnsi"/>
          <w:sz w:val="22"/>
          <w:szCs w:val="22"/>
        </w:rPr>
        <w:t>eep me informed of situations that mi</w:t>
      </w:r>
      <w:r w:rsidRPr="00F227A8">
        <w:rPr>
          <w:rFonts w:asciiTheme="minorHAnsi" w:hAnsiTheme="minorHAnsi"/>
          <w:sz w:val="22"/>
          <w:szCs w:val="22"/>
        </w:rPr>
        <w:t xml:space="preserve">ght affect your success in this </w:t>
      </w:r>
      <w:r w:rsidR="005A4F50" w:rsidRPr="00F227A8">
        <w:rPr>
          <w:rFonts w:asciiTheme="minorHAnsi" w:hAnsiTheme="minorHAnsi"/>
          <w:sz w:val="22"/>
          <w:szCs w:val="22"/>
        </w:rPr>
        <w:t>class</w:t>
      </w:r>
    </w:p>
    <w:p w:rsidR="00B0094F" w:rsidRPr="00F227A8" w:rsidRDefault="00B0094F" w:rsidP="007E6B78">
      <w:pPr>
        <w:rPr>
          <w:rFonts w:asciiTheme="minorHAnsi" w:hAnsiTheme="minorHAnsi"/>
          <w:b/>
          <w:sz w:val="22"/>
          <w:szCs w:val="22"/>
          <w:u w:val="single"/>
        </w:rPr>
      </w:pPr>
    </w:p>
    <w:p w:rsidR="007E6B78" w:rsidRPr="00F227A8" w:rsidRDefault="007E6B78" w:rsidP="007E6B78">
      <w:pPr>
        <w:rPr>
          <w:rFonts w:asciiTheme="minorHAnsi" w:hAnsiTheme="minorHAnsi"/>
          <w:b/>
          <w:sz w:val="22"/>
          <w:szCs w:val="22"/>
          <w:u w:val="single"/>
        </w:rPr>
      </w:pPr>
      <w:r w:rsidRPr="00F227A8">
        <w:rPr>
          <w:rFonts w:asciiTheme="minorHAnsi" w:hAnsiTheme="minorHAnsi"/>
          <w:b/>
          <w:sz w:val="22"/>
          <w:szCs w:val="22"/>
          <w:u w:val="single"/>
        </w:rPr>
        <w:t>Grading Method and Scale</w:t>
      </w:r>
      <w:r w:rsidRPr="00F227A8">
        <w:rPr>
          <w:rFonts w:asciiTheme="minorHAnsi" w:hAnsiTheme="minorHAnsi"/>
          <w:b/>
          <w:sz w:val="22"/>
          <w:szCs w:val="22"/>
        </w:rPr>
        <w:t>:</w:t>
      </w:r>
      <w:r w:rsidR="007C7069" w:rsidRPr="00F227A8">
        <w:rPr>
          <w:rFonts w:asciiTheme="minorHAnsi" w:hAnsiTheme="minorHAnsi"/>
          <w:b/>
          <w:sz w:val="22"/>
          <w:szCs w:val="22"/>
          <w:u w:val="single"/>
        </w:rPr>
        <w:t xml:space="preserve"> </w:t>
      </w:r>
    </w:p>
    <w:p w:rsidR="007E6B78" w:rsidRPr="00F227A8" w:rsidRDefault="00F227A8" w:rsidP="00F227A8">
      <w:pPr>
        <w:pStyle w:val="ListParagraph"/>
        <w:numPr>
          <w:ilvl w:val="0"/>
          <w:numId w:val="35"/>
        </w:numPr>
        <w:ind w:left="720" w:hanging="540"/>
        <w:rPr>
          <w:rFonts w:asciiTheme="minorHAnsi" w:hAnsiTheme="minorHAnsi"/>
          <w:sz w:val="22"/>
          <w:szCs w:val="22"/>
        </w:rPr>
      </w:pPr>
      <w:r w:rsidRPr="00F227A8">
        <w:rPr>
          <w:rFonts w:asciiTheme="minorHAnsi" w:hAnsiTheme="minorHAnsi"/>
          <w:sz w:val="22"/>
          <w:szCs w:val="22"/>
        </w:rPr>
        <w:t>20% in class projects</w:t>
      </w:r>
    </w:p>
    <w:p w:rsidR="00F227A8" w:rsidRPr="00F227A8" w:rsidRDefault="00F227A8" w:rsidP="00F227A8">
      <w:pPr>
        <w:pStyle w:val="ListParagraph"/>
        <w:numPr>
          <w:ilvl w:val="0"/>
          <w:numId w:val="35"/>
        </w:numPr>
        <w:ind w:left="720" w:hanging="540"/>
        <w:rPr>
          <w:rFonts w:asciiTheme="minorHAnsi" w:hAnsiTheme="minorHAnsi"/>
          <w:sz w:val="22"/>
          <w:szCs w:val="22"/>
        </w:rPr>
      </w:pPr>
      <w:r w:rsidRPr="00F227A8">
        <w:rPr>
          <w:rFonts w:asciiTheme="minorHAnsi" w:hAnsiTheme="minorHAnsi"/>
          <w:sz w:val="22"/>
          <w:szCs w:val="22"/>
        </w:rPr>
        <w:t>30% review project</w:t>
      </w:r>
    </w:p>
    <w:p w:rsidR="00F227A8" w:rsidRPr="00F227A8" w:rsidRDefault="00F227A8" w:rsidP="00F227A8">
      <w:pPr>
        <w:pStyle w:val="ListParagraph"/>
        <w:numPr>
          <w:ilvl w:val="0"/>
          <w:numId w:val="35"/>
        </w:numPr>
        <w:ind w:left="720" w:hanging="540"/>
        <w:rPr>
          <w:rFonts w:asciiTheme="minorHAnsi" w:hAnsiTheme="minorHAnsi"/>
          <w:sz w:val="22"/>
          <w:szCs w:val="22"/>
        </w:rPr>
      </w:pPr>
      <w:r w:rsidRPr="00F227A8">
        <w:rPr>
          <w:rFonts w:asciiTheme="minorHAnsi" w:hAnsiTheme="minorHAnsi"/>
          <w:sz w:val="22"/>
          <w:szCs w:val="22"/>
        </w:rPr>
        <w:t>50% end of chapter assessment</w:t>
      </w:r>
    </w:p>
    <w:p w:rsidR="00CB6123" w:rsidRPr="00F227A8" w:rsidRDefault="007E6B78" w:rsidP="00F227A8">
      <w:pPr>
        <w:ind w:left="1440"/>
        <w:rPr>
          <w:rFonts w:asciiTheme="minorHAnsi" w:hAnsiTheme="minorHAnsi"/>
          <w:sz w:val="22"/>
          <w:szCs w:val="22"/>
        </w:rPr>
      </w:pPr>
      <w:r w:rsidRPr="00F227A8">
        <w:rPr>
          <w:rFonts w:asciiTheme="minorHAnsi" w:hAnsiTheme="minorHAnsi"/>
          <w:sz w:val="22"/>
          <w:szCs w:val="22"/>
        </w:rPr>
        <w:t xml:space="preserve">  </w:t>
      </w:r>
      <w:r w:rsidR="00E477B9" w:rsidRPr="00F227A8">
        <w:rPr>
          <w:rFonts w:asciiTheme="minorHAnsi" w:hAnsiTheme="minorHAnsi"/>
          <w:sz w:val="22"/>
          <w:szCs w:val="22"/>
        </w:rPr>
        <w:t xml:space="preserve">     </w:t>
      </w:r>
      <w:r w:rsidRPr="00F227A8">
        <w:rPr>
          <w:rFonts w:asciiTheme="minorHAnsi" w:hAnsiTheme="minorHAnsi"/>
          <w:sz w:val="22"/>
          <w:szCs w:val="22"/>
        </w:rPr>
        <w:t xml:space="preserve"> </w:t>
      </w:r>
      <w:r w:rsidR="00F227A8" w:rsidRPr="00F227A8">
        <w:rPr>
          <w:rFonts w:asciiTheme="minorHAnsi" w:hAnsiTheme="minorHAnsi"/>
          <w:sz w:val="22"/>
          <w:szCs w:val="22"/>
        </w:rPr>
        <w:t>*</w:t>
      </w:r>
      <w:r w:rsidRPr="00F227A8">
        <w:rPr>
          <w:rFonts w:asciiTheme="minorHAnsi" w:hAnsiTheme="minorHAnsi"/>
          <w:i/>
          <w:sz w:val="22"/>
          <w:szCs w:val="22"/>
        </w:rPr>
        <w:t>Student is responsible for work even if class is missed</w:t>
      </w:r>
      <w:r w:rsidRPr="00F227A8">
        <w:rPr>
          <w:rFonts w:asciiTheme="minorHAnsi" w:hAnsiTheme="minorHAnsi"/>
          <w:sz w:val="22"/>
          <w:szCs w:val="22"/>
        </w:rPr>
        <w:t>.</w:t>
      </w:r>
      <w:r w:rsidR="00F227A8" w:rsidRPr="00F227A8">
        <w:rPr>
          <w:rFonts w:asciiTheme="minorHAnsi" w:hAnsiTheme="minorHAnsi"/>
          <w:sz w:val="22"/>
          <w:szCs w:val="22"/>
        </w:rPr>
        <w:t>*</w:t>
      </w:r>
    </w:p>
    <w:p w:rsidR="00EE5121" w:rsidRPr="00F227A8" w:rsidRDefault="00EE5121" w:rsidP="002B7F87">
      <w:pPr>
        <w:jc w:val="center"/>
        <w:rPr>
          <w:rFonts w:asciiTheme="minorHAnsi" w:hAnsiTheme="minorHAnsi"/>
          <w:b/>
          <w:sz w:val="22"/>
          <w:szCs w:val="22"/>
          <w:u w:val="single"/>
        </w:rPr>
      </w:pPr>
    </w:p>
    <w:p w:rsidR="002424C1" w:rsidRPr="00F227A8" w:rsidRDefault="002424C1" w:rsidP="002424C1">
      <w:pPr>
        <w:rPr>
          <w:rFonts w:asciiTheme="minorHAnsi" w:hAnsiTheme="minorHAnsi"/>
          <w:b/>
          <w:u w:val="single"/>
        </w:rPr>
      </w:pPr>
      <w:r w:rsidRPr="00F227A8">
        <w:rPr>
          <w:rFonts w:asciiTheme="minorHAnsi" w:hAnsiTheme="minorHAnsi"/>
          <w:b/>
          <w:u w:val="single"/>
        </w:rPr>
        <w:t>Grading Scale</w:t>
      </w:r>
    </w:p>
    <w:tbl>
      <w:tblPr>
        <w:tblStyle w:val="TableGrid"/>
        <w:tblW w:w="0" w:type="auto"/>
        <w:tblLook w:val="04A0" w:firstRow="1" w:lastRow="0" w:firstColumn="1" w:lastColumn="0" w:noHBand="0" w:noVBand="1"/>
      </w:tblPr>
      <w:tblGrid>
        <w:gridCol w:w="738"/>
        <w:gridCol w:w="4050"/>
      </w:tblGrid>
      <w:tr w:rsidR="002424C1" w:rsidRPr="00F227A8" w:rsidTr="00B41E4D">
        <w:tc>
          <w:tcPr>
            <w:tcW w:w="738" w:type="dxa"/>
          </w:tcPr>
          <w:p w:rsidR="002424C1" w:rsidRPr="00F227A8" w:rsidRDefault="002424C1" w:rsidP="00B41E4D">
            <w:pPr>
              <w:rPr>
                <w:rFonts w:asciiTheme="minorHAnsi" w:hAnsiTheme="minorHAnsi"/>
              </w:rPr>
            </w:pPr>
            <w:bookmarkStart w:id="0" w:name="_GoBack"/>
            <w:bookmarkEnd w:id="0"/>
            <w:r w:rsidRPr="00F227A8">
              <w:rPr>
                <w:rFonts w:asciiTheme="minorHAnsi" w:hAnsiTheme="minorHAnsi"/>
              </w:rPr>
              <w:t>A</w:t>
            </w:r>
          </w:p>
        </w:tc>
        <w:sdt>
          <w:sdtPr>
            <w:rPr>
              <w:rFonts w:asciiTheme="minorHAnsi" w:hAnsiTheme="minorHAnsi"/>
            </w:rPr>
            <w:id w:val="1241757897"/>
            <w:placeholder>
              <w:docPart w:val="BB47215969034421B1EC5B27D11D60C2"/>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 xml:space="preserve">94 to 100 </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A-</w:t>
            </w:r>
          </w:p>
        </w:tc>
        <w:sdt>
          <w:sdtPr>
            <w:rPr>
              <w:rFonts w:asciiTheme="minorHAnsi" w:hAnsiTheme="minorHAnsi"/>
            </w:rPr>
            <w:id w:val="-1817865911"/>
            <w:placeholder>
              <w:docPart w:val="6AE6047FEE2844D0B5AE21144EBE7AF1"/>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90 to 93</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B+</w:t>
            </w:r>
          </w:p>
        </w:tc>
        <w:sdt>
          <w:sdtPr>
            <w:rPr>
              <w:rFonts w:asciiTheme="minorHAnsi" w:hAnsiTheme="minorHAnsi"/>
            </w:rPr>
            <w:id w:val="-551388981"/>
            <w:placeholder>
              <w:docPart w:val="A748B7FEA4504F5DB29955859A5D0725"/>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87 to 89</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B</w:t>
            </w:r>
          </w:p>
        </w:tc>
        <w:sdt>
          <w:sdtPr>
            <w:rPr>
              <w:rFonts w:asciiTheme="minorHAnsi" w:hAnsiTheme="minorHAnsi"/>
            </w:rPr>
            <w:id w:val="760410508"/>
            <w:placeholder>
              <w:docPart w:val="A63CB23DE63D4FEF9BC6DB22A00973ED"/>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83 to 86</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B-</w:t>
            </w:r>
          </w:p>
        </w:tc>
        <w:sdt>
          <w:sdtPr>
            <w:rPr>
              <w:rFonts w:asciiTheme="minorHAnsi" w:hAnsiTheme="minorHAnsi"/>
            </w:rPr>
            <w:id w:val="1584638462"/>
            <w:placeholder>
              <w:docPart w:val="4F13FA144BEC468FB25D058CB93A3FAF"/>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80 to 82</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C+</w:t>
            </w:r>
          </w:p>
        </w:tc>
        <w:sdt>
          <w:sdtPr>
            <w:rPr>
              <w:rFonts w:asciiTheme="minorHAnsi" w:hAnsiTheme="minorHAnsi"/>
            </w:rPr>
            <w:id w:val="1528369965"/>
            <w:placeholder>
              <w:docPart w:val="7E0C6F98B2B84E50AF706D74DA5FE7F9"/>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77 to 79</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C</w:t>
            </w:r>
          </w:p>
        </w:tc>
        <w:sdt>
          <w:sdtPr>
            <w:rPr>
              <w:rFonts w:asciiTheme="minorHAnsi" w:hAnsiTheme="minorHAnsi"/>
            </w:rPr>
            <w:id w:val="-841555646"/>
            <w:placeholder>
              <w:docPart w:val="DA903FD362734E1E82AFC002A65D6264"/>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70 to 76</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D</w:t>
            </w:r>
          </w:p>
        </w:tc>
        <w:sdt>
          <w:sdtPr>
            <w:rPr>
              <w:rFonts w:asciiTheme="minorHAnsi" w:hAnsiTheme="minorHAnsi"/>
            </w:rPr>
            <w:id w:val="-302544809"/>
            <w:placeholder>
              <w:docPart w:val="738B0992E02F48818F311F498CA008F2"/>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60 to 69</w:t>
                </w:r>
              </w:p>
            </w:tc>
          </w:sdtContent>
        </w:sdt>
      </w:tr>
      <w:tr w:rsidR="002424C1" w:rsidRPr="00F227A8" w:rsidTr="00B41E4D">
        <w:tc>
          <w:tcPr>
            <w:tcW w:w="738" w:type="dxa"/>
          </w:tcPr>
          <w:p w:rsidR="002424C1" w:rsidRPr="00F227A8" w:rsidRDefault="002424C1" w:rsidP="00B41E4D">
            <w:pPr>
              <w:rPr>
                <w:rFonts w:asciiTheme="minorHAnsi" w:hAnsiTheme="minorHAnsi"/>
              </w:rPr>
            </w:pPr>
            <w:r w:rsidRPr="00F227A8">
              <w:rPr>
                <w:rFonts w:asciiTheme="minorHAnsi" w:hAnsiTheme="minorHAnsi"/>
              </w:rPr>
              <w:t>F</w:t>
            </w:r>
          </w:p>
        </w:tc>
        <w:sdt>
          <w:sdtPr>
            <w:rPr>
              <w:rFonts w:asciiTheme="minorHAnsi" w:hAnsiTheme="minorHAnsi"/>
            </w:rPr>
            <w:id w:val="-378248884"/>
            <w:placeholder>
              <w:docPart w:val="C20DAA7FDEAF4AF6ACBF70E1D36EA12F"/>
            </w:placeholder>
          </w:sdtPr>
          <w:sdtEndPr/>
          <w:sdtContent>
            <w:tc>
              <w:tcPr>
                <w:tcW w:w="4050" w:type="dxa"/>
              </w:tcPr>
              <w:p w:rsidR="002424C1" w:rsidRPr="00F227A8" w:rsidRDefault="002424C1" w:rsidP="00B41E4D">
                <w:pPr>
                  <w:jc w:val="center"/>
                  <w:rPr>
                    <w:rFonts w:asciiTheme="minorHAnsi" w:hAnsiTheme="minorHAnsi"/>
                  </w:rPr>
                </w:pPr>
                <w:r w:rsidRPr="00F227A8">
                  <w:rPr>
                    <w:rFonts w:asciiTheme="minorHAnsi" w:hAnsiTheme="minorHAnsi"/>
                  </w:rPr>
                  <w:t>Less than 60</w:t>
                </w:r>
              </w:p>
            </w:tc>
          </w:sdtContent>
        </w:sdt>
      </w:tr>
    </w:tbl>
    <w:p w:rsidR="00EE5121" w:rsidRPr="00F227A8" w:rsidRDefault="00EE5121" w:rsidP="002B7F87">
      <w:pPr>
        <w:jc w:val="center"/>
        <w:rPr>
          <w:rFonts w:asciiTheme="minorHAnsi" w:hAnsiTheme="minorHAnsi"/>
          <w:b/>
          <w:sz w:val="22"/>
          <w:szCs w:val="22"/>
          <w:u w:val="single"/>
        </w:rPr>
      </w:pPr>
    </w:p>
    <w:p w:rsidR="00791BDF" w:rsidRPr="00F227A8" w:rsidRDefault="00791BDF">
      <w:pPr>
        <w:spacing w:after="200" w:line="276" w:lineRule="auto"/>
        <w:rPr>
          <w:rFonts w:asciiTheme="minorHAnsi" w:hAnsiTheme="minorHAnsi"/>
          <w:b/>
          <w:sz w:val="22"/>
          <w:szCs w:val="22"/>
          <w:u w:val="single"/>
        </w:rPr>
      </w:pPr>
    </w:p>
    <w:p w:rsidR="005344C7" w:rsidRPr="00F227A8" w:rsidRDefault="005E724A" w:rsidP="002B7F87">
      <w:pPr>
        <w:jc w:val="center"/>
        <w:rPr>
          <w:rFonts w:asciiTheme="minorHAnsi" w:hAnsiTheme="minorHAnsi"/>
          <w:b/>
          <w:sz w:val="22"/>
          <w:szCs w:val="22"/>
          <w:u w:val="single"/>
        </w:rPr>
      </w:pPr>
      <w:r w:rsidRPr="00F227A8">
        <w:rPr>
          <w:rFonts w:asciiTheme="minorHAnsi" w:hAnsiTheme="minorHAnsi"/>
          <w:b/>
          <w:sz w:val="22"/>
          <w:szCs w:val="22"/>
          <w:u w:val="single"/>
        </w:rPr>
        <w:t>E</w:t>
      </w:r>
      <w:r w:rsidR="00BF0CEA" w:rsidRPr="00F227A8">
        <w:rPr>
          <w:rFonts w:asciiTheme="minorHAnsi" w:hAnsiTheme="minorHAnsi"/>
          <w:b/>
          <w:sz w:val="22"/>
          <w:szCs w:val="22"/>
          <w:u w:val="single"/>
        </w:rPr>
        <w:t>ssential Policies</w:t>
      </w:r>
      <w:r w:rsidRPr="00F227A8">
        <w:rPr>
          <w:rFonts w:asciiTheme="minorHAnsi" w:hAnsiTheme="minorHAnsi"/>
          <w:b/>
          <w:sz w:val="22"/>
          <w:szCs w:val="22"/>
          <w:u w:val="single"/>
        </w:rPr>
        <w:t xml:space="preserve">: </w:t>
      </w:r>
    </w:p>
    <w:p w:rsidR="00B154D2" w:rsidRPr="00F227A8" w:rsidRDefault="00B154D2" w:rsidP="00F3490A">
      <w:pPr>
        <w:rPr>
          <w:rFonts w:asciiTheme="minorHAnsi" w:hAnsiTheme="minorHAnsi"/>
          <w:b/>
          <w:sz w:val="22"/>
          <w:szCs w:val="22"/>
        </w:rPr>
      </w:pPr>
    </w:p>
    <w:p w:rsidR="00F3490A" w:rsidRPr="00F227A8" w:rsidRDefault="00F3490A" w:rsidP="00F3490A">
      <w:pPr>
        <w:rPr>
          <w:rFonts w:asciiTheme="minorHAnsi" w:hAnsiTheme="minorHAnsi"/>
          <w:sz w:val="22"/>
          <w:szCs w:val="22"/>
        </w:rPr>
      </w:pPr>
      <w:r w:rsidRPr="00F227A8">
        <w:rPr>
          <w:rFonts w:asciiTheme="minorHAnsi" w:hAnsiTheme="minorHAnsi"/>
          <w:b/>
          <w:sz w:val="22"/>
          <w:szCs w:val="22"/>
        </w:rPr>
        <w:t>Late Assignments:</w:t>
      </w:r>
      <w:r w:rsidR="00DF3867" w:rsidRPr="00F227A8">
        <w:rPr>
          <w:rFonts w:asciiTheme="minorHAnsi" w:hAnsiTheme="minorHAnsi"/>
          <w:sz w:val="22"/>
          <w:szCs w:val="22"/>
        </w:rPr>
        <w:t xml:space="preserve"> No late assignments will be accepted</w:t>
      </w:r>
      <w:r w:rsidR="00E62335" w:rsidRPr="00F227A8">
        <w:rPr>
          <w:rFonts w:asciiTheme="minorHAnsi" w:hAnsiTheme="minorHAnsi"/>
          <w:sz w:val="22"/>
          <w:szCs w:val="22"/>
        </w:rPr>
        <w:t xml:space="preserve">. </w:t>
      </w:r>
      <w:r w:rsidR="00DF3867" w:rsidRPr="00F227A8">
        <w:rPr>
          <w:rFonts w:asciiTheme="minorHAnsi" w:hAnsiTheme="minorHAnsi"/>
          <w:sz w:val="22"/>
          <w:szCs w:val="22"/>
        </w:rPr>
        <w:t xml:space="preserve"> </w:t>
      </w:r>
      <w:r w:rsidR="00AA6802" w:rsidRPr="00F227A8">
        <w:rPr>
          <w:rFonts w:asciiTheme="minorHAnsi" w:hAnsiTheme="minorHAnsi"/>
          <w:sz w:val="22"/>
          <w:szCs w:val="22"/>
        </w:rPr>
        <w:t>If absent from school, you have two days to make up any missed work.</w:t>
      </w:r>
    </w:p>
    <w:p w:rsidR="003D1489" w:rsidRPr="00F227A8" w:rsidRDefault="003D1489" w:rsidP="00F3490A">
      <w:pPr>
        <w:rPr>
          <w:rFonts w:asciiTheme="minorHAnsi" w:hAnsiTheme="minorHAnsi"/>
          <w:sz w:val="22"/>
          <w:szCs w:val="22"/>
        </w:rPr>
      </w:pPr>
    </w:p>
    <w:p w:rsidR="005344C7" w:rsidRPr="00F227A8" w:rsidRDefault="005344C7" w:rsidP="005344C7">
      <w:pPr>
        <w:rPr>
          <w:rFonts w:asciiTheme="minorHAnsi" w:hAnsiTheme="minorHAnsi"/>
          <w:sz w:val="22"/>
          <w:szCs w:val="22"/>
        </w:rPr>
      </w:pPr>
      <w:r w:rsidRPr="00F227A8">
        <w:rPr>
          <w:rFonts w:asciiTheme="minorHAnsi" w:hAnsiTheme="minorHAnsi"/>
          <w:b/>
          <w:sz w:val="22"/>
          <w:szCs w:val="22"/>
        </w:rPr>
        <w:t xml:space="preserve">Classroom Citizenship: </w:t>
      </w:r>
      <w:r w:rsidRPr="00F227A8">
        <w:rPr>
          <w:rFonts w:asciiTheme="minorHAnsi" w:hAnsiTheme="minorHAnsi"/>
          <w:sz w:val="22"/>
          <w:szCs w:val="22"/>
        </w:rPr>
        <w:t xml:space="preserve">All cell phones, pagers, and personal communication devices must be </w:t>
      </w:r>
      <w:r w:rsidRPr="00F227A8">
        <w:rPr>
          <w:rFonts w:asciiTheme="minorHAnsi" w:hAnsiTheme="minorHAnsi"/>
          <w:b/>
          <w:sz w:val="22"/>
          <w:szCs w:val="22"/>
        </w:rPr>
        <w:t>turned off</w:t>
      </w:r>
      <w:r w:rsidRPr="00F227A8">
        <w:rPr>
          <w:rFonts w:asciiTheme="minorHAnsi" w:hAnsiTheme="minorHAnsi"/>
          <w:sz w:val="22"/>
          <w:szCs w:val="22"/>
        </w:rPr>
        <w:t xml:space="preserve"> for the duration of the class period. Any behavior that distracts (i.e., texting, talking while others are talking, etc.) or is disrespectful (i.e., surfing the Internet, studying for other courses during class, etc.) is unacceptable. Collegial responsibility and respect are compulsory. </w:t>
      </w:r>
    </w:p>
    <w:p w:rsidR="00F3490A" w:rsidRPr="00F227A8" w:rsidRDefault="00F3490A" w:rsidP="005E724A">
      <w:pPr>
        <w:rPr>
          <w:rFonts w:asciiTheme="minorHAnsi" w:hAnsiTheme="minorHAnsi"/>
          <w:sz w:val="22"/>
          <w:szCs w:val="22"/>
        </w:rPr>
      </w:pPr>
    </w:p>
    <w:p w:rsidR="007E6B78" w:rsidRPr="00F227A8" w:rsidRDefault="007E6B78" w:rsidP="005E724A">
      <w:pPr>
        <w:pStyle w:val="Heading2"/>
        <w:rPr>
          <w:rFonts w:asciiTheme="minorHAnsi" w:hAnsiTheme="minorHAnsi"/>
          <w:sz w:val="22"/>
          <w:szCs w:val="22"/>
        </w:rPr>
      </w:pPr>
      <w:r w:rsidRPr="00F227A8">
        <w:rPr>
          <w:rFonts w:asciiTheme="minorHAnsi" w:hAnsiTheme="minorHAnsi"/>
          <w:sz w:val="22"/>
          <w:szCs w:val="22"/>
        </w:rPr>
        <w:t xml:space="preserve">Academic Integrity Policy </w:t>
      </w:r>
    </w:p>
    <w:p w:rsidR="008514D8" w:rsidRPr="00F227A8" w:rsidRDefault="007E6B78" w:rsidP="008514D8">
      <w:pPr>
        <w:rPr>
          <w:rFonts w:asciiTheme="minorHAnsi" w:hAnsiTheme="minorHAnsi"/>
          <w:color w:val="0070C0"/>
          <w:sz w:val="22"/>
          <w:szCs w:val="22"/>
        </w:rPr>
      </w:pPr>
      <w:r w:rsidRPr="00F227A8">
        <w:rPr>
          <w:rFonts w:asciiTheme="minorHAnsi" w:hAnsiTheme="minorHAnsi"/>
          <w:sz w:val="22"/>
          <w:szCs w:val="22"/>
        </w:rPr>
        <w:t>Academic integrity refers to a code of values that support and direct the education process.  This code is based on legal, ethical, and educational concerns.  Education in large part consists of the acquisition and demonstration of knowledge according to acceptable standards.  Students must be familiar with these standards and will be held accountable for their use.  Not being familiar with these standards is not an excuse for their breach.</w:t>
      </w:r>
      <w:r w:rsidR="008514D8" w:rsidRPr="00F227A8">
        <w:rPr>
          <w:rFonts w:asciiTheme="minorHAnsi" w:hAnsiTheme="minorHAnsi"/>
          <w:sz w:val="22"/>
          <w:szCs w:val="22"/>
        </w:rPr>
        <w:t xml:space="preserve"> For addition information, go to</w:t>
      </w:r>
      <w:r w:rsidR="008514D8" w:rsidRPr="00F227A8">
        <w:rPr>
          <w:rStyle w:val="Hyperlink"/>
          <w:rFonts w:asciiTheme="minorHAnsi" w:hAnsiTheme="minorHAnsi"/>
          <w:sz w:val="22"/>
          <w:szCs w:val="22"/>
        </w:rPr>
        <w:t xml:space="preserve"> </w:t>
      </w:r>
      <w:hyperlink r:id="rId11" w:history="1">
        <w:r w:rsidR="008514D8" w:rsidRPr="00F227A8">
          <w:rPr>
            <w:rStyle w:val="Hyperlink"/>
            <w:rFonts w:asciiTheme="minorHAnsi" w:hAnsiTheme="minorHAnsi"/>
            <w:sz w:val="22"/>
            <w:szCs w:val="22"/>
          </w:rPr>
          <w:t>http://vf.fmcc.edu/documentgallery/integritypolicy.pdf</w:t>
        </w:r>
      </w:hyperlink>
      <w:r w:rsidR="008514D8" w:rsidRPr="00F227A8">
        <w:rPr>
          <w:rFonts w:asciiTheme="minorHAnsi" w:hAnsiTheme="minorHAnsi"/>
          <w:color w:val="0070C0"/>
          <w:sz w:val="22"/>
          <w:szCs w:val="22"/>
        </w:rPr>
        <w:t xml:space="preserve"> </w:t>
      </w:r>
    </w:p>
    <w:p w:rsidR="00F3490A" w:rsidRPr="00F227A8" w:rsidRDefault="00F3490A" w:rsidP="008514D8">
      <w:pPr>
        <w:rPr>
          <w:rFonts w:asciiTheme="minorHAnsi" w:hAnsiTheme="minorHAnsi"/>
          <w:color w:val="FF0000"/>
          <w:sz w:val="22"/>
          <w:szCs w:val="22"/>
        </w:rPr>
      </w:pPr>
    </w:p>
    <w:p w:rsidR="00F3490A" w:rsidRPr="00F227A8" w:rsidRDefault="00F3490A" w:rsidP="00F3490A">
      <w:pPr>
        <w:pStyle w:val="Default"/>
        <w:rPr>
          <w:rFonts w:asciiTheme="minorHAnsi" w:eastAsia="Times New Roman" w:hAnsiTheme="minorHAnsi" w:cs="Times New Roman"/>
          <w:color w:val="auto"/>
          <w:sz w:val="22"/>
          <w:szCs w:val="22"/>
        </w:rPr>
      </w:pPr>
      <w:r w:rsidRPr="00F227A8">
        <w:rPr>
          <w:rFonts w:asciiTheme="minorHAnsi" w:eastAsia="Times New Roman" w:hAnsiTheme="minorHAnsi" w:cs="Times New Roman"/>
          <w:b/>
          <w:color w:val="auto"/>
          <w:sz w:val="22"/>
          <w:szCs w:val="22"/>
        </w:rPr>
        <w:t>Plagiarism</w:t>
      </w:r>
      <w:r w:rsidRPr="00F227A8">
        <w:rPr>
          <w:rFonts w:asciiTheme="minorHAnsi" w:eastAsia="Times New Roman" w:hAnsiTheme="minorHAnsi" w:cs="Times New Roman"/>
          <w:color w:val="auto"/>
          <w:sz w:val="22"/>
          <w:szCs w:val="22"/>
        </w:rPr>
        <w:t xml:space="preserve"> is considered academic dishonesty and violates Fulton-Montgomery Community College’s Academic Integrity Policy. It includes the intentional or unintentional copying of another person’s work and attributing the work to one’s own efforts. Attempts to copy or edit electronic files that belong to another person</w:t>
      </w:r>
      <w:r w:rsidR="003D1489" w:rsidRPr="00F227A8">
        <w:rPr>
          <w:rFonts w:asciiTheme="minorHAnsi" w:eastAsia="Times New Roman" w:hAnsiTheme="minorHAnsi" w:cs="Times New Roman"/>
          <w:color w:val="auto"/>
          <w:sz w:val="22"/>
          <w:szCs w:val="22"/>
        </w:rPr>
        <w:t>,</w:t>
      </w:r>
      <w:r w:rsidRPr="00F227A8">
        <w:rPr>
          <w:rFonts w:asciiTheme="minorHAnsi" w:eastAsia="Times New Roman" w:hAnsiTheme="minorHAnsi" w:cs="Times New Roman"/>
          <w:color w:val="auto"/>
          <w:sz w:val="22"/>
          <w:szCs w:val="22"/>
        </w:rPr>
        <w:t xml:space="preserve"> </w:t>
      </w:r>
      <w:r w:rsidR="003D1489" w:rsidRPr="00F227A8">
        <w:rPr>
          <w:rFonts w:asciiTheme="minorHAnsi" w:eastAsia="Times New Roman" w:hAnsiTheme="minorHAnsi" w:cs="Times New Roman"/>
          <w:color w:val="auto"/>
          <w:sz w:val="22"/>
          <w:szCs w:val="22"/>
        </w:rPr>
        <w:t xml:space="preserve">and submit </w:t>
      </w:r>
      <w:r w:rsidRPr="00F227A8">
        <w:rPr>
          <w:rFonts w:asciiTheme="minorHAnsi" w:eastAsia="Times New Roman" w:hAnsiTheme="minorHAnsi" w:cs="Times New Roman"/>
          <w:color w:val="auto"/>
          <w:sz w:val="22"/>
          <w:szCs w:val="22"/>
        </w:rPr>
        <w:t xml:space="preserve">for credit, will result in both parties receiving a grade of ZERO the assignment. The assignment will not be allowed to be resubmitted for credit. </w:t>
      </w:r>
    </w:p>
    <w:p w:rsidR="00BA3253" w:rsidRPr="00F227A8" w:rsidRDefault="00BA3253" w:rsidP="00F3490A">
      <w:pPr>
        <w:pStyle w:val="Default"/>
        <w:rPr>
          <w:rFonts w:asciiTheme="minorHAnsi" w:eastAsia="Times New Roman" w:hAnsiTheme="minorHAnsi" w:cs="Times New Roman"/>
          <w:color w:val="auto"/>
          <w:sz w:val="22"/>
          <w:szCs w:val="22"/>
        </w:rPr>
      </w:pPr>
    </w:p>
    <w:p w:rsidR="00BA3253" w:rsidRPr="00F227A8" w:rsidRDefault="00BA3253" w:rsidP="00BA3253">
      <w:pPr>
        <w:shd w:val="clear" w:color="auto" w:fill="FFFFFF"/>
        <w:jc w:val="both"/>
        <w:rPr>
          <w:rFonts w:asciiTheme="minorHAnsi" w:hAnsiTheme="minorHAnsi"/>
          <w:sz w:val="22"/>
          <w:szCs w:val="22"/>
        </w:rPr>
      </w:pPr>
    </w:p>
    <w:p w:rsidR="005344C7" w:rsidRPr="00F227A8" w:rsidRDefault="005344C7" w:rsidP="005344C7">
      <w:pPr>
        <w:tabs>
          <w:tab w:val="right" w:pos="9240"/>
        </w:tabs>
        <w:rPr>
          <w:rFonts w:asciiTheme="minorHAnsi" w:hAnsiTheme="minorHAnsi"/>
          <w:i/>
          <w:sz w:val="22"/>
          <w:szCs w:val="22"/>
        </w:rPr>
      </w:pPr>
      <w:r w:rsidRPr="00F227A8">
        <w:rPr>
          <w:rFonts w:asciiTheme="minorHAnsi" w:hAnsiTheme="minorHAnsi"/>
          <w:i/>
          <w:sz w:val="22"/>
          <w:szCs w:val="22"/>
        </w:rPr>
        <w:t>The schedules, policies, procedures, and assignments in this course are subject to change at the discretion of the instructor in the event of extenuating circumstances or in order to meet curricular objectives.</w:t>
      </w:r>
    </w:p>
    <w:p w:rsidR="00FD4C92" w:rsidRPr="00F227A8" w:rsidRDefault="00FD4C92" w:rsidP="00FD4C92">
      <w:pPr>
        <w:rPr>
          <w:rFonts w:asciiTheme="minorHAnsi" w:hAnsiTheme="minorHAnsi"/>
          <w:sz w:val="22"/>
          <w:szCs w:val="22"/>
        </w:rPr>
      </w:pPr>
    </w:p>
    <w:sectPr w:rsidR="00FD4C92" w:rsidRPr="00F227A8" w:rsidSect="00FD4C92">
      <w:headerReference w:type="default" r:id="rId12"/>
      <w:pgSz w:w="12240" w:h="15840"/>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42" w:rsidRDefault="009D0242" w:rsidP="00EE5121">
      <w:r>
        <w:separator/>
      </w:r>
    </w:p>
  </w:endnote>
  <w:endnote w:type="continuationSeparator" w:id="0">
    <w:p w:rsidR="009D0242" w:rsidRDefault="009D0242" w:rsidP="00E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42" w:rsidRDefault="009D0242" w:rsidP="00EE5121">
      <w:r>
        <w:separator/>
      </w:r>
    </w:p>
  </w:footnote>
  <w:footnote w:type="continuationSeparator" w:id="0">
    <w:p w:rsidR="009D0242" w:rsidRDefault="009D0242" w:rsidP="00EE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757936"/>
      <w:docPartObj>
        <w:docPartGallery w:val="Page Numbers (Top of Page)"/>
        <w:docPartUnique/>
      </w:docPartObj>
    </w:sdtPr>
    <w:sdtEndPr>
      <w:rPr>
        <w:noProof/>
      </w:rPr>
    </w:sdtEndPr>
    <w:sdtContent>
      <w:p w:rsidR="00341120" w:rsidRDefault="00341120">
        <w:pPr>
          <w:pStyle w:val="Header"/>
          <w:jc w:val="right"/>
        </w:pPr>
        <w:r>
          <w:fldChar w:fldCharType="begin"/>
        </w:r>
        <w:r>
          <w:instrText xml:space="preserve"> PAGE   \* MERGEFORMAT </w:instrText>
        </w:r>
        <w:r>
          <w:fldChar w:fldCharType="separate"/>
        </w:r>
        <w:r w:rsidR="00F227A8">
          <w:rPr>
            <w:noProof/>
          </w:rPr>
          <w:t>2</w:t>
        </w:r>
        <w:r>
          <w:rPr>
            <w:noProof/>
          </w:rPr>
          <w:fldChar w:fldCharType="end"/>
        </w:r>
      </w:p>
    </w:sdtContent>
  </w:sdt>
  <w:p w:rsidR="00341120" w:rsidRDefault="00341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E72"/>
    <w:multiLevelType w:val="hybridMultilevel"/>
    <w:tmpl w:val="BC1C243E"/>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ED3F57"/>
    <w:multiLevelType w:val="hybridMultilevel"/>
    <w:tmpl w:val="C210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39D5"/>
    <w:multiLevelType w:val="hybridMultilevel"/>
    <w:tmpl w:val="AEAC895E"/>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082C69"/>
    <w:multiLevelType w:val="hybridMultilevel"/>
    <w:tmpl w:val="F28C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5F13"/>
    <w:multiLevelType w:val="hybridMultilevel"/>
    <w:tmpl w:val="48A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7405"/>
    <w:multiLevelType w:val="hybridMultilevel"/>
    <w:tmpl w:val="7240A3B8"/>
    <w:lvl w:ilvl="0" w:tplc="91FCF4B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F5FD0"/>
    <w:multiLevelType w:val="hybridMultilevel"/>
    <w:tmpl w:val="07B2AA6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3C475F"/>
    <w:multiLevelType w:val="hybridMultilevel"/>
    <w:tmpl w:val="79541A9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977A1F"/>
    <w:multiLevelType w:val="hybridMultilevel"/>
    <w:tmpl w:val="8C8EBD48"/>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9BD294F"/>
    <w:multiLevelType w:val="hybridMultilevel"/>
    <w:tmpl w:val="F6D88492"/>
    <w:lvl w:ilvl="0" w:tplc="04090001">
      <w:start w:val="1"/>
      <w:numFmt w:val="bullet"/>
      <w:lvlText w:val=""/>
      <w:lvlJc w:val="left"/>
      <w:pPr>
        <w:ind w:left="4365" w:hanging="360"/>
      </w:pPr>
      <w:rPr>
        <w:rFonts w:ascii="Symbol" w:hAnsi="Symbol"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10" w15:restartNumberingAfterBreak="0">
    <w:nsid w:val="1C577109"/>
    <w:multiLevelType w:val="hybridMultilevel"/>
    <w:tmpl w:val="53DEF8D8"/>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CC2E07"/>
    <w:multiLevelType w:val="hybridMultilevel"/>
    <w:tmpl w:val="D8D4C4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8EA1BE9"/>
    <w:multiLevelType w:val="hybridMultilevel"/>
    <w:tmpl w:val="C3066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72D7D"/>
    <w:multiLevelType w:val="hybridMultilevel"/>
    <w:tmpl w:val="B8C4C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6C7F2A"/>
    <w:multiLevelType w:val="hybridMultilevel"/>
    <w:tmpl w:val="AEFCAE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B21DA5"/>
    <w:multiLevelType w:val="hybridMultilevel"/>
    <w:tmpl w:val="16BC96C2"/>
    <w:lvl w:ilvl="0" w:tplc="1C92569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270"/>
        </w:tabs>
        <w:ind w:left="270" w:hanging="180"/>
      </w:pPr>
    </w:lvl>
    <w:lvl w:ilvl="3" w:tplc="0409000F" w:tentative="1">
      <w:start w:val="1"/>
      <w:numFmt w:val="decimal"/>
      <w:lvlText w:val="%4."/>
      <w:lvlJc w:val="left"/>
      <w:pPr>
        <w:tabs>
          <w:tab w:val="num" w:pos="990"/>
        </w:tabs>
        <w:ind w:left="99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16" w15:restartNumberingAfterBreak="0">
    <w:nsid w:val="4E8C07FE"/>
    <w:multiLevelType w:val="hybridMultilevel"/>
    <w:tmpl w:val="89C282C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70D4E2B"/>
    <w:multiLevelType w:val="hybridMultilevel"/>
    <w:tmpl w:val="00868A54"/>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0F6E9C"/>
    <w:multiLevelType w:val="hybridMultilevel"/>
    <w:tmpl w:val="3F6E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C11269"/>
    <w:multiLevelType w:val="hybridMultilevel"/>
    <w:tmpl w:val="EEE2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827D3"/>
    <w:multiLevelType w:val="hybridMultilevel"/>
    <w:tmpl w:val="25FE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25C59"/>
    <w:multiLevelType w:val="singleLevel"/>
    <w:tmpl w:val="3684BE2A"/>
    <w:lvl w:ilvl="0">
      <w:start w:val="1"/>
      <w:numFmt w:val="decimal"/>
      <w:lvlText w:val="%1.)"/>
      <w:lvlJc w:val="left"/>
      <w:pPr>
        <w:tabs>
          <w:tab w:val="num" w:pos="1440"/>
        </w:tabs>
        <w:ind w:left="1440" w:hanging="720"/>
      </w:pPr>
    </w:lvl>
  </w:abstractNum>
  <w:abstractNum w:abstractNumId="22" w15:restartNumberingAfterBreak="0">
    <w:nsid w:val="61985626"/>
    <w:multiLevelType w:val="hybridMultilevel"/>
    <w:tmpl w:val="D0003610"/>
    <w:lvl w:ilvl="0" w:tplc="91FCF4B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54941"/>
    <w:multiLevelType w:val="hybridMultilevel"/>
    <w:tmpl w:val="0CFC6122"/>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34928A0"/>
    <w:multiLevelType w:val="hybridMultilevel"/>
    <w:tmpl w:val="69DED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8D48CC"/>
    <w:multiLevelType w:val="hybridMultilevel"/>
    <w:tmpl w:val="E8660F3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B32A3B"/>
    <w:multiLevelType w:val="hybridMultilevel"/>
    <w:tmpl w:val="B3A2C0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EC7198D"/>
    <w:multiLevelType w:val="singleLevel"/>
    <w:tmpl w:val="3684BE2A"/>
    <w:lvl w:ilvl="0">
      <w:start w:val="1"/>
      <w:numFmt w:val="decimal"/>
      <w:lvlText w:val="%1.)"/>
      <w:lvlJc w:val="left"/>
      <w:pPr>
        <w:tabs>
          <w:tab w:val="num" w:pos="1440"/>
        </w:tabs>
        <w:ind w:left="1440" w:hanging="720"/>
      </w:pPr>
    </w:lvl>
  </w:abstractNum>
  <w:abstractNum w:abstractNumId="28" w15:restartNumberingAfterBreak="0">
    <w:nsid w:val="70DF7040"/>
    <w:multiLevelType w:val="hybridMultilevel"/>
    <w:tmpl w:val="44D2B32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9B6D1B"/>
    <w:multiLevelType w:val="hybridMultilevel"/>
    <w:tmpl w:val="A0AA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E53B4"/>
    <w:multiLevelType w:val="hybridMultilevel"/>
    <w:tmpl w:val="B89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91CCE"/>
    <w:multiLevelType w:val="hybridMultilevel"/>
    <w:tmpl w:val="8C2ABA1C"/>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225C41"/>
    <w:multiLevelType w:val="hybridMultilevel"/>
    <w:tmpl w:val="BCD26DF8"/>
    <w:lvl w:ilvl="0" w:tplc="6428B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247656"/>
    <w:multiLevelType w:val="hybridMultilevel"/>
    <w:tmpl w:val="25441DA0"/>
    <w:lvl w:ilvl="0" w:tplc="04090005">
      <w:start w:val="1"/>
      <w:numFmt w:val="bullet"/>
      <w:lvlText w:val=""/>
      <w:lvlJc w:val="left"/>
      <w:pPr>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lvlOverride w:ilvl="0">
      <w:startOverride w:val="1"/>
    </w:lvlOverride>
  </w:num>
  <w:num w:numId="2">
    <w:abstractNumId w:val="3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8">
    <w:abstractNumId w:val="0"/>
  </w:num>
  <w:num w:numId="19">
    <w:abstractNumId w:val="15"/>
  </w:num>
  <w:num w:numId="20">
    <w:abstractNumId w:val="19"/>
  </w:num>
  <w:num w:numId="21">
    <w:abstractNumId w:val="7"/>
  </w:num>
  <w:num w:numId="22">
    <w:abstractNumId w:val="12"/>
  </w:num>
  <w:num w:numId="23">
    <w:abstractNumId w:val="30"/>
  </w:num>
  <w:num w:numId="24">
    <w:abstractNumId w:val="4"/>
  </w:num>
  <w:num w:numId="25">
    <w:abstractNumId w:val="27"/>
  </w:num>
  <w:num w:numId="26">
    <w:abstractNumId w:val="22"/>
  </w:num>
  <w:num w:numId="27">
    <w:abstractNumId w:val="5"/>
  </w:num>
  <w:num w:numId="28">
    <w:abstractNumId w:val="1"/>
  </w:num>
  <w:num w:numId="29">
    <w:abstractNumId w:val="29"/>
  </w:num>
  <w:num w:numId="30">
    <w:abstractNumId w:val="16"/>
  </w:num>
  <w:num w:numId="31">
    <w:abstractNumId w:val="3"/>
  </w:num>
  <w:num w:numId="32">
    <w:abstractNumId w:val="20"/>
  </w:num>
  <w:num w:numId="33">
    <w:abstractNumId w:val="18"/>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78"/>
    <w:rsid w:val="0000168F"/>
    <w:rsid w:val="00007C64"/>
    <w:rsid w:val="00010B39"/>
    <w:rsid w:val="00014BCF"/>
    <w:rsid w:val="000211F2"/>
    <w:rsid w:val="00022AA8"/>
    <w:rsid w:val="00026A5D"/>
    <w:rsid w:val="00027E61"/>
    <w:rsid w:val="00027F6F"/>
    <w:rsid w:val="00040CA7"/>
    <w:rsid w:val="00040F48"/>
    <w:rsid w:val="0004211A"/>
    <w:rsid w:val="00045DA2"/>
    <w:rsid w:val="000468D9"/>
    <w:rsid w:val="000523F8"/>
    <w:rsid w:val="0006381E"/>
    <w:rsid w:val="00073ED3"/>
    <w:rsid w:val="000813FB"/>
    <w:rsid w:val="00092187"/>
    <w:rsid w:val="00094BCC"/>
    <w:rsid w:val="0009506B"/>
    <w:rsid w:val="00095CA7"/>
    <w:rsid w:val="000961C0"/>
    <w:rsid w:val="000B0869"/>
    <w:rsid w:val="000B0911"/>
    <w:rsid w:val="000B24AE"/>
    <w:rsid w:val="000B6BCE"/>
    <w:rsid w:val="000C4726"/>
    <w:rsid w:val="000C6958"/>
    <w:rsid w:val="000D0FE5"/>
    <w:rsid w:val="000D1356"/>
    <w:rsid w:val="000E2AF6"/>
    <w:rsid w:val="000E309D"/>
    <w:rsid w:val="000E67DB"/>
    <w:rsid w:val="000F3D20"/>
    <w:rsid w:val="000F477E"/>
    <w:rsid w:val="00100392"/>
    <w:rsid w:val="00101450"/>
    <w:rsid w:val="00103572"/>
    <w:rsid w:val="001043F1"/>
    <w:rsid w:val="0010559C"/>
    <w:rsid w:val="001062FA"/>
    <w:rsid w:val="00107DBC"/>
    <w:rsid w:val="001127D2"/>
    <w:rsid w:val="001157B9"/>
    <w:rsid w:val="00115DB4"/>
    <w:rsid w:val="0011624D"/>
    <w:rsid w:val="001166FE"/>
    <w:rsid w:val="00123E3C"/>
    <w:rsid w:val="00126764"/>
    <w:rsid w:val="0013090B"/>
    <w:rsid w:val="00131A5F"/>
    <w:rsid w:val="0013353C"/>
    <w:rsid w:val="001377D2"/>
    <w:rsid w:val="00145DF6"/>
    <w:rsid w:val="00151012"/>
    <w:rsid w:val="00154475"/>
    <w:rsid w:val="00154D8D"/>
    <w:rsid w:val="00166DA6"/>
    <w:rsid w:val="00171193"/>
    <w:rsid w:val="00171440"/>
    <w:rsid w:val="00180C71"/>
    <w:rsid w:val="00183B08"/>
    <w:rsid w:val="001922F9"/>
    <w:rsid w:val="00194A77"/>
    <w:rsid w:val="00196B4A"/>
    <w:rsid w:val="001A7356"/>
    <w:rsid w:val="001A7574"/>
    <w:rsid w:val="001B2B9C"/>
    <w:rsid w:val="001B4701"/>
    <w:rsid w:val="001B70BA"/>
    <w:rsid w:val="001C084D"/>
    <w:rsid w:val="001C11DE"/>
    <w:rsid w:val="001C30FC"/>
    <w:rsid w:val="001C50AB"/>
    <w:rsid w:val="001D4991"/>
    <w:rsid w:val="001D63BD"/>
    <w:rsid w:val="001D7172"/>
    <w:rsid w:val="001E579C"/>
    <w:rsid w:val="002004B8"/>
    <w:rsid w:val="00203CA6"/>
    <w:rsid w:val="002102BD"/>
    <w:rsid w:val="0021371F"/>
    <w:rsid w:val="002158C0"/>
    <w:rsid w:val="002167DC"/>
    <w:rsid w:val="00217EB0"/>
    <w:rsid w:val="0022007A"/>
    <w:rsid w:val="0022122C"/>
    <w:rsid w:val="00224FC5"/>
    <w:rsid w:val="00230283"/>
    <w:rsid w:val="0023219D"/>
    <w:rsid w:val="00232ADB"/>
    <w:rsid w:val="00237CF7"/>
    <w:rsid w:val="002424C1"/>
    <w:rsid w:val="00244952"/>
    <w:rsid w:val="002531B1"/>
    <w:rsid w:val="002539FB"/>
    <w:rsid w:val="00260D12"/>
    <w:rsid w:val="00261BF2"/>
    <w:rsid w:val="00265311"/>
    <w:rsid w:val="002671F1"/>
    <w:rsid w:val="00270FDB"/>
    <w:rsid w:val="0027223C"/>
    <w:rsid w:val="00272AB0"/>
    <w:rsid w:val="00274283"/>
    <w:rsid w:val="002928EC"/>
    <w:rsid w:val="0029696A"/>
    <w:rsid w:val="002B56B8"/>
    <w:rsid w:val="002B7F87"/>
    <w:rsid w:val="002C44E4"/>
    <w:rsid w:val="002C5FD9"/>
    <w:rsid w:val="002C605D"/>
    <w:rsid w:val="002E01E5"/>
    <w:rsid w:val="002E09E2"/>
    <w:rsid w:val="002E6D61"/>
    <w:rsid w:val="002E7DF4"/>
    <w:rsid w:val="002F5B6E"/>
    <w:rsid w:val="00300613"/>
    <w:rsid w:val="0031162F"/>
    <w:rsid w:val="00326D94"/>
    <w:rsid w:val="003311E8"/>
    <w:rsid w:val="00331D3F"/>
    <w:rsid w:val="00333215"/>
    <w:rsid w:val="00341120"/>
    <w:rsid w:val="00341326"/>
    <w:rsid w:val="00342954"/>
    <w:rsid w:val="00343EAF"/>
    <w:rsid w:val="00350F1A"/>
    <w:rsid w:val="003578FE"/>
    <w:rsid w:val="003618CF"/>
    <w:rsid w:val="00361C87"/>
    <w:rsid w:val="00363F51"/>
    <w:rsid w:val="003659D6"/>
    <w:rsid w:val="00380F59"/>
    <w:rsid w:val="00387B8F"/>
    <w:rsid w:val="003904B5"/>
    <w:rsid w:val="0039264C"/>
    <w:rsid w:val="00396C95"/>
    <w:rsid w:val="003A0FA8"/>
    <w:rsid w:val="003A3153"/>
    <w:rsid w:val="003B025F"/>
    <w:rsid w:val="003B54FF"/>
    <w:rsid w:val="003C1BC2"/>
    <w:rsid w:val="003D1489"/>
    <w:rsid w:val="003D4C36"/>
    <w:rsid w:val="003D612A"/>
    <w:rsid w:val="003E0676"/>
    <w:rsid w:val="003F1C8F"/>
    <w:rsid w:val="003F38B3"/>
    <w:rsid w:val="003F5E1A"/>
    <w:rsid w:val="003F603D"/>
    <w:rsid w:val="00400FB6"/>
    <w:rsid w:val="00402006"/>
    <w:rsid w:val="00405037"/>
    <w:rsid w:val="00406831"/>
    <w:rsid w:val="004109C2"/>
    <w:rsid w:val="004148E6"/>
    <w:rsid w:val="0043184D"/>
    <w:rsid w:val="00440EC6"/>
    <w:rsid w:val="00440F1A"/>
    <w:rsid w:val="00441A43"/>
    <w:rsid w:val="00460782"/>
    <w:rsid w:val="00474482"/>
    <w:rsid w:val="00483F28"/>
    <w:rsid w:val="00484190"/>
    <w:rsid w:val="0048508A"/>
    <w:rsid w:val="004867C7"/>
    <w:rsid w:val="00490E58"/>
    <w:rsid w:val="004964CD"/>
    <w:rsid w:val="004A2D6F"/>
    <w:rsid w:val="004A44A3"/>
    <w:rsid w:val="004A684B"/>
    <w:rsid w:val="004B091F"/>
    <w:rsid w:val="004B2FB3"/>
    <w:rsid w:val="004C3112"/>
    <w:rsid w:val="004D1677"/>
    <w:rsid w:val="004D2D35"/>
    <w:rsid w:val="004D36AD"/>
    <w:rsid w:val="004E4BBD"/>
    <w:rsid w:val="004F2008"/>
    <w:rsid w:val="004F257C"/>
    <w:rsid w:val="005057B7"/>
    <w:rsid w:val="00510648"/>
    <w:rsid w:val="00515F9D"/>
    <w:rsid w:val="00530EA1"/>
    <w:rsid w:val="00531584"/>
    <w:rsid w:val="005316F1"/>
    <w:rsid w:val="00532D08"/>
    <w:rsid w:val="00533803"/>
    <w:rsid w:val="005344C7"/>
    <w:rsid w:val="0054148E"/>
    <w:rsid w:val="005453EF"/>
    <w:rsid w:val="00550FA8"/>
    <w:rsid w:val="005510F4"/>
    <w:rsid w:val="00551B00"/>
    <w:rsid w:val="00553245"/>
    <w:rsid w:val="005578EF"/>
    <w:rsid w:val="00566963"/>
    <w:rsid w:val="00584F64"/>
    <w:rsid w:val="005904AB"/>
    <w:rsid w:val="00594FC9"/>
    <w:rsid w:val="005A3209"/>
    <w:rsid w:val="005A48F2"/>
    <w:rsid w:val="005A4F50"/>
    <w:rsid w:val="005A7F59"/>
    <w:rsid w:val="005B25C7"/>
    <w:rsid w:val="005B4239"/>
    <w:rsid w:val="005B6F7E"/>
    <w:rsid w:val="005C20EE"/>
    <w:rsid w:val="005C249E"/>
    <w:rsid w:val="005C7669"/>
    <w:rsid w:val="005D4164"/>
    <w:rsid w:val="005D4F31"/>
    <w:rsid w:val="005E122B"/>
    <w:rsid w:val="005E3689"/>
    <w:rsid w:val="005E724A"/>
    <w:rsid w:val="005E7F90"/>
    <w:rsid w:val="005F07C5"/>
    <w:rsid w:val="005F4E30"/>
    <w:rsid w:val="00607D13"/>
    <w:rsid w:val="00613117"/>
    <w:rsid w:val="00617474"/>
    <w:rsid w:val="00622F02"/>
    <w:rsid w:val="00626226"/>
    <w:rsid w:val="00635513"/>
    <w:rsid w:val="006575C8"/>
    <w:rsid w:val="00657E2F"/>
    <w:rsid w:val="006671B8"/>
    <w:rsid w:val="006716DE"/>
    <w:rsid w:val="00673055"/>
    <w:rsid w:val="00676584"/>
    <w:rsid w:val="0067674A"/>
    <w:rsid w:val="00676DCB"/>
    <w:rsid w:val="00680089"/>
    <w:rsid w:val="006804CC"/>
    <w:rsid w:val="006A23BD"/>
    <w:rsid w:val="006A4062"/>
    <w:rsid w:val="006A797A"/>
    <w:rsid w:val="006B129B"/>
    <w:rsid w:val="006B3410"/>
    <w:rsid w:val="006B37D7"/>
    <w:rsid w:val="006B5C5E"/>
    <w:rsid w:val="006C4AC4"/>
    <w:rsid w:val="006C6DCA"/>
    <w:rsid w:val="006D3565"/>
    <w:rsid w:val="006D479B"/>
    <w:rsid w:val="006D4CB3"/>
    <w:rsid w:val="006D604F"/>
    <w:rsid w:val="006E18EB"/>
    <w:rsid w:val="006F7744"/>
    <w:rsid w:val="00701C7C"/>
    <w:rsid w:val="007022B2"/>
    <w:rsid w:val="00703E51"/>
    <w:rsid w:val="007102DD"/>
    <w:rsid w:val="00711BBA"/>
    <w:rsid w:val="00713BA8"/>
    <w:rsid w:val="00714FD1"/>
    <w:rsid w:val="00717F3B"/>
    <w:rsid w:val="00731650"/>
    <w:rsid w:val="007348F5"/>
    <w:rsid w:val="00741585"/>
    <w:rsid w:val="00741ED0"/>
    <w:rsid w:val="00745AB5"/>
    <w:rsid w:val="007460A0"/>
    <w:rsid w:val="00747CBA"/>
    <w:rsid w:val="00753131"/>
    <w:rsid w:val="007625C1"/>
    <w:rsid w:val="00764630"/>
    <w:rsid w:val="0077009F"/>
    <w:rsid w:val="00780CB6"/>
    <w:rsid w:val="007837EA"/>
    <w:rsid w:val="007865CF"/>
    <w:rsid w:val="00787693"/>
    <w:rsid w:val="00787FD3"/>
    <w:rsid w:val="00791BDF"/>
    <w:rsid w:val="0079289D"/>
    <w:rsid w:val="00795831"/>
    <w:rsid w:val="007A544D"/>
    <w:rsid w:val="007B4D89"/>
    <w:rsid w:val="007C2644"/>
    <w:rsid w:val="007C3D27"/>
    <w:rsid w:val="007C7069"/>
    <w:rsid w:val="007D5109"/>
    <w:rsid w:val="007E0AA8"/>
    <w:rsid w:val="007E32CA"/>
    <w:rsid w:val="007E47E9"/>
    <w:rsid w:val="007E6B78"/>
    <w:rsid w:val="007F7C2C"/>
    <w:rsid w:val="00801B8A"/>
    <w:rsid w:val="008022A8"/>
    <w:rsid w:val="00803D45"/>
    <w:rsid w:val="00804BA3"/>
    <w:rsid w:val="0080722C"/>
    <w:rsid w:val="008124C1"/>
    <w:rsid w:val="008153CE"/>
    <w:rsid w:val="0083187E"/>
    <w:rsid w:val="0083633A"/>
    <w:rsid w:val="008514D8"/>
    <w:rsid w:val="00851504"/>
    <w:rsid w:val="00855134"/>
    <w:rsid w:val="00857BB6"/>
    <w:rsid w:val="008635B3"/>
    <w:rsid w:val="00863FE2"/>
    <w:rsid w:val="008652FF"/>
    <w:rsid w:val="008659AF"/>
    <w:rsid w:val="00865C2B"/>
    <w:rsid w:val="00866210"/>
    <w:rsid w:val="00867431"/>
    <w:rsid w:val="00867679"/>
    <w:rsid w:val="00867F75"/>
    <w:rsid w:val="0087094D"/>
    <w:rsid w:val="008750E3"/>
    <w:rsid w:val="008773D6"/>
    <w:rsid w:val="008829B2"/>
    <w:rsid w:val="00891A62"/>
    <w:rsid w:val="00892624"/>
    <w:rsid w:val="00894EBF"/>
    <w:rsid w:val="0089713B"/>
    <w:rsid w:val="008A7D51"/>
    <w:rsid w:val="008C36B3"/>
    <w:rsid w:val="008D6F46"/>
    <w:rsid w:val="008E25A6"/>
    <w:rsid w:val="008F7BE3"/>
    <w:rsid w:val="00900C39"/>
    <w:rsid w:val="00912403"/>
    <w:rsid w:val="009235A8"/>
    <w:rsid w:val="00925FDF"/>
    <w:rsid w:val="00927416"/>
    <w:rsid w:val="0092785F"/>
    <w:rsid w:val="0093449E"/>
    <w:rsid w:val="00943580"/>
    <w:rsid w:val="0095196D"/>
    <w:rsid w:val="009717B5"/>
    <w:rsid w:val="00980522"/>
    <w:rsid w:val="009A16F4"/>
    <w:rsid w:val="009A40E4"/>
    <w:rsid w:val="009B028B"/>
    <w:rsid w:val="009B0E8E"/>
    <w:rsid w:val="009B4DF4"/>
    <w:rsid w:val="009C11B6"/>
    <w:rsid w:val="009C5CAD"/>
    <w:rsid w:val="009C6359"/>
    <w:rsid w:val="009C67FB"/>
    <w:rsid w:val="009D0242"/>
    <w:rsid w:val="009D0B4D"/>
    <w:rsid w:val="009D6C19"/>
    <w:rsid w:val="009F0F93"/>
    <w:rsid w:val="009F10DF"/>
    <w:rsid w:val="009F37B9"/>
    <w:rsid w:val="009F3CAD"/>
    <w:rsid w:val="00A04ABE"/>
    <w:rsid w:val="00A105AA"/>
    <w:rsid w:val="00A11DDA"/>
    <w:rsid w:val="00A229E3"/>
    <w:rsid w:val="00A23E0F"/>
    <w:rsid w:val="00A23FDD"/>
    <w:rsid w:val="00A30B4E"/>
    <w:rsid w:val="00A341E2"/>
    <w:rsid w:val="00A34508"/>
    <w:rsid w:val="00A369CB"/>
    <w:rsid w:val="00A42230"/>
    <w:rsid w:val="00A43778"/>
    <w:rsid w:val="00A45BF1"/>
    <w:rsid w:val="00A47760"/>
    <w:rsid w:val="00A521CB"/>
    <w:rsid w:val="00A5253D"/>
    <w:rsid w:val="00A5587E"/>
    <w:rsid w:val="00A55D7E"/>
    <w:rsid w:val="00A6388E"/>
    <w:rsid w:val="00A70617"/>
    <w:rsid w:val="00A76ED4"/>
    <w:rsid w:val="00A83D10"/>
    <w:rsid w:val="00A97662"/>
    <w:rsid w:val="00A97695"/>
    <w:rsid w:val="00AA4605"/>
    <w:rsid w:val="00AA5040"/>
    <w:rsid w:val="00AA6802"/>
    <w:rsid w:val="00AB05B2"/>
    <w:rsid w:val="00AB5406"/>
    <w:rsid w:val="00AC1529"/>
    <w:rsid w:val="00AC1C89"/>
    <w:rsid w:val="00AC44C1"/>
    <w:rsid w:val="00AD1B7E"/>
    <w:rsid w:val="00AD5A34"/>
    <w:rsid w:val="00AE3C55"/>
    <w:rsid w:val="00AF5440"/>
    <w:rsid w:val="00AF6258"/>
    <w:rsid w:val="00AF657F"/>
    <w:rsid w:val="00AF7AD8"/>
    <w:rsid w:val="00B0094F"/>
    <w:rsid w:val="00B10E23"/>
    <w:rsid w:val="00B12579"/>
    <w:rsid w:val="00B154D2"/>
    <w:rsid w:val="00B15DA5"/>
    <w:rsid w:val="00B17108"/>
    <w:rsid w:val="00B302BB"/>
    <w:rsid w:val="00B316B8"/>
    <w:rsid w:val="00B326F2"/>
    <w:rsid w:val="00B41E4D"/>
    <w:rsid w:val="00B443C6"/>
    <w:rsid w:val="00B4786C"/>
    <w:rsid w:val="00B50FE4"/>
    <w:rsid w:val="00B576B4"/>
    <w:rsid w:val="00B6412A"/>
    <w:rsid w:val="00B70E95"/>
    <w:rsid w:val="00B722FE"/>
    <w:rsid w:val="00B74444"/>
    <w:rsid w:val="00B76D17"/>
    <w:rsid w:val="00B77A57"/>
    <w:rsid w:val="00B81AFE"/>
    <w:rsid w:val="00B820AA"/>
    <w:rsid w:val="00B91969"/>
    <w:rsid w:val="00B9385C"/>
    <w:rsid w:val="00BA3253"/>
    <w:rsid w:val="00BB7007"/>
    <w:rsid w:val="00BC1263"/>
    <w:rsid w:val="00BC21D3"/>
    <w:rsid w:val="00BD15A8"/>
    <w:rsid w:val="00BD2406"/>
    <w:rsid w:val="00BD2804"/>
    <w:rsid w:val="00BE0F56"/>
    <w:rsid w:val="00BF0CEA"/>
    <w:rsid w:val="00BF16D8"/>
    <w:rsid w:val="00BF52C6"/>
    <w:rsid w:val="00C01E58"/>
    <w:rsid w:val="00C01FE2"/>
    <w:rsid w:val="00C17C46"/>
    <w:rsid w:val="00C22A9D"/>
    <w:rsid w:val="00C274A7"/>
    <w:rsid w:val="00C321A6"/>
    <w:rsid w:val="00C42086"/>
    <w:rsid w:val="00C42F15"/>
    <w:rsid w:val="00C44D6C"/>
    <w:rsid w:val="00C51B0F"/>
    <w:rsid w:val="00C56138"/>
    <w:rsid w:val="00C5656E"/>
    <w:rsid w:val="00C6418D"/>
    <w:rsid w:val="00C73EE4"/>
    <w:rsid w:val="00C8167D"/>
    <w:rsid w:val="00C87DE6"/>
    <w:rsid w:val="00CA14E9"/>
    <w:rsid w:val="00CA72AC"/>
    <w:rsid w:val="00CB2353"/>
    <w:rsid w:val="00CB6123"/>
    <w:rsid w:val="00CB6D39"/>
    <w:rsid w:val="00CD37A8"/>
    <w:rsid w:val="00CD6F97"/>
    <w:rsid w:val="00CD7DA6"/>
    <w:rsid w:val="00CE0831"/>
    <w:rsid w:val="00CE118F"/>
    <w:rsid w:val="00CE4793"/>
    <w:rsid w:val="00CE5573"/>
    <w:rsid w:val="00CE663F"/>
    <w:rsid w:val="00D02123"/>
    <w:rsid w:val="00D045CF"/>
    <w:rsid w:val="00D05CBD"/>
    <w:rsid w:val="00D05DFA"/>
    <w:rsid w:val="00D21EEE"/>
    <w:rsid w:val="00D22D0A"/>
    <w:rsid w:val="00D44969"/>
    <w:rsid w:val="00D5524A"/>
    <w:rsid w:val="00D66985"/>
    <w:rsid w:val="00D7014A"/>
    <w:rsid w:val="00D7245D"/>
    <w:rsid w:val="00D75233"/>
    <w:rsid w:val="00D86A57"/>
    <w:rsid w:val="00D9311A"/>
    <w:rsid w:val="00DA054D"/>
    <w:rsid w:val="00DA0881"/>
    <w:rsid w:val="00DA1B26"/>
    <w:rsid w:val="00DA4640"/>
    <w:rsid w:val="00DA5D40"/>
    <w:rsid w:val="00DA5EAA"/>
    <w:rsid w:val="00DA7C56"/>
    <w:rsid w:val="00DB274B"/>
    <w:rsid w:val="00DB6707"/>
    <w:rsid w:val="00DB7B32"/>
    <w:rsid w:val="00DC4D50"/>
    <w:rsid w:val="00DE0898"/>
    <w:rsid w:val="00DE15A1"/>
    <w:rsid w:val="00DE4914"/>
    <w:rsid w:val="00DE4B62"/>
    <w:rsid w:val="00DE7A36"/>
    <w:rsid w:val="00DF1686"/>
    <w:rsid w:val="00DF1C28"/>
    <w:rsid w:val="00DF3867"/>
    <w:rsid w:val="00DF3AE5"/>
    <w:rsid w:val="00E00F58"/>
    <w:rsid w:val="00E02860"/>
    <w:rsid w:val="00E06F0A"/>
    <w:rsid w:val="00E06F2E"/>
    <w:rsid w:val="00E1003C"/>
    <w:rsid w:val="00E14875"/>
    <w:rsid w:val="00E21294"/>
    <w:rsid w:val="00E223A6"/>
    <w:rsid w:val="00E2461D"/>
    <w:rsid w:val="00E269C9"/>
    <w:rsid w:val="00E27211"/>
    <w:rsid w:val="00E419DE"/>
    <w:rsid w:val="00E44657"/>
    <w:rsid w:val="00E477B9"/>
    <w:rsid w:val="00E50FEE"/>
    <w:rsid w:val="00E51163"/>
    <w:rsid w:val="00E53A8D"/>
    <w:rsid w:val="00E61D16"/>
    <w:rsid w:val="00E62335"/>
    <w:rsid w:val="00E704B6"/>
    <w:rsid w:val="00E70DCD"/>
    <w:rsid w:val="00E7597F"/>
    <w:rsid w:val="00E915F0"/>
    <w:rsid w:val="00E9426D"/>
    <w:rsid w:val="00E95D1E"/>
    <w:rsid w:val="00E96155"/>
    <w:rsid w:val="00EA2F76"/>
    <w:rsid w:val="00EB0B05"/>
    <w:rsid w:val="00EB411E"/>
    <w:rsid w:val="00EB6550"/>
    <w:rsid w:val="00EB66D1"/>
    <w:rsid w:val="00EC1504"/>
    <w:rsid w:val="00EC2193"/>
    <w:rsid w:val="00EC6EC6"/>
    <w:rsid w:val="00EC6F9C"/>
    <w:rsid w:val="00ED300A"/>
    <w:rsid w:val="00ED3C78"/>
    <w:rsid w:val="00EE4696"/>
    <w:rsid w:val="00EE475B"/>
    <w:rsid w:val="00EE5121"/>
    <w:rsid w:val="00EE5A7E"/>
    <w:rsid w:val="00EE6FA8"/>
    <w:rsid w:val="00EE7281"/>
    <w:rsid w:val="00F00A85"/>
    <w:rsid w:val="00F12EC1"/>
    <w:rsid w:val="00F14408"/>
    <w:rsid w:val="00F15AAE"/>
    <w:rsid w:val="00F16D9E"/>
    <w:rsid w:val="00F17C3B"/>
    <w:rsid w:val="00F224A9"/>
    <w:rsid w:val="00F22576"/>
    <w:rsid w:val="00F227A8"/>
    <w:rsid w:val="00F232BC"/>
    <w:rsid w:val="00F23760"/>
    <w:rsid w:val="00F3490A"/>
    <w:rsid w:val="00F4290D"/>
    <w:rsid w:val="00F43667"/>
    <w:rsid w:val="00F46D1E"/>
    <w:rsid w:val="00F4774C"/>
    <w:rsid w:val="00F503F3"/>
    <w:rsid w:val="00F628C8"/>
    <w:rsid w:val="00F67678"/>
    <w:rsid w:val="00F67D93"/>
    <w:rsid w:val="00F7473B"/>
    <w:rsid w:val="00F75394"/>
    <w:rsid w:val="00F869E1"/>
    <w:rsid w:val="00F9167A"/>
    <w:rsid w:val="00F92040"/>
    <w:rsid w:val="00F95534"/>
    <w:rsid w:val="00FA2926"/>
    <w:rsid w:val="00FA3D6C"/>
    <w:rsid w:val="00FA587F"/>
    <w:rsid w:val="00FA7E2C"/>
    <w:rsid w:val="00FB16BC"/>
    <w:rsid w:val="00FB3D9E"/>
    <w:rsid w:val="00FC15AB"/>
    <w:rsid w:val="00FC1778"/>
    <w:rsid w:val="00FC5ED0"/>
    <w:rsid w:val="00FC62DD"/>
    <w:rsid w:val="00FC651A"/>
    <w:rsid w:val="00FD4C92"/>
    <w:rsid w:val="00FD6F5F"/>
    <w:rsid w:val="00FE1A01"/>
    <w:rsid w:val="00FE288F"/>
    <w:rsid w:val="00FE3BAF"/>
    <w:rsid w:val="00FF0396"/>
    <w:rsid w:val="00FF5EF1"/>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33EF-DFB9-4D80-A3B3-93D9F96C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80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6B78"/>
    <w:pPr>
      <w:keepNext/>
      <w:outlineLvl w:val="1"/>
    </w:pPr>
    <w:rPr>
      <w:b/>
      <w:sz w:val="24"/>
    </w:rPr>
  </w:style>
  <w:style w:type="paragraph" w:styleId="Heading3">
    <w:name w:val="heading 3"/>
    <w:basedOn w:val="Normal"/>
    <w:next w:val="Normal"/>
    <w:link w:val="Heading3Char"/>
    <w:uiPriority w:val="9"/>
    <w:semiHidden/>
    <w:unhideWhenUsed/>
    <w:qFormat/>
    <w:rsid w:val="0068008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68008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6B78"/>
    <w:rPr>
      <w:rFonts w:ascii="Times New Roman" w:eastAsia="Times New Roman" w:hAnsi="Times New Roman" w:cs="Times New Roman"/>
      <w:b/>
      <w:sz w:val="24"/>
      <w:szCs w:val="20"/>
    </w:rPr>
  </w:style>
  <w:style w:type="character" w:styleId="Hyperlink">
    <w:name w:val="Hyperlink"/>
    <w:basedOn w:val="DefaultParagraphFont"/>
    <w:rsid w:val="007E6B78"/>
    <w:rPr>
      <w:color w:val="0000FF"/>
      <w:u w:val="single"/>
    </w:rPr>
  </w:style>
  <w:style w:type="paragraph" w:styleId="BalloonText">
    <w:name w:val="Balloon Text"/>
    <w:basedOn w:val="Normal"/>
    <w:link w:val="BalloonTextChar"/>
    <w:uiPriority w:val="99"/>
    <w:semiHidden/>
    <w:unhideWhenUsed/>
    <w:rsid w:val="007E6B78"/>
    <w:rPr>
      <w:rFonts w:ascii="Tahoma" w:hAnsi="Tahoma" w:cs="Tahoma"/>
      <w:sz w:val="16"/>
      <w:szCs w:val="16"/>
    </w:rPr>
  </w:style>
  <w:style w:type="character" w:customStyle="1" w:styleId="BalloonTextChar">
    <w:name w:val="Balloon Text Char"/>
    <w:basedOn w:val="DefaultParagraphFont"/>
    <w:link w:val="BalloonText"/>
    <w:uiPriority w:val="99"/>
    <w:semiHidden/>
    <w:rsid w:val="007E6B78"/>
    <w:rPr>
      <w:rFonts w:ascii="Tahoma" w:eastAsia="Times New Roman" w:hAnsi="Tahoma" w:cs="Tahoma"/>
      <w:sz w:val="16"/>
      <w:szCs w:val="16"/>
    </w:rPr>
  </w:style>
  <w:style w:type="paragraph" w:styleId="ListParagraph">
    <w:name w:val="List Paragraph"/>
    <w:basedOn w:val="Normal"/>
    <w:uiPriority w:val="34"/>
    <w:qFormat/>
    <w:rsid w:val="00A97695"/>
    <w:pPr>
      <w:ind w:left="720"/>
      <w:contextualSpacing/>
    </w:pPr>
  </w:style>
  <w:style w:type="character" w:customStyle="1" w:styleId="Heading1Char">
    <w:name w:val="Heading 1 Char"/>
    <w:basedOn w:val="DefaultParagraphFont"/>
    <w:link w:val="Heading1"/>
    <w:uiPriority w:val="9"/>
    <w:rsid w:val="006800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0089"/>
    <w:rPr>
      <w:rFonts w:asciiTheme="majorHAnsi" w:eastAsiaTheme="majorEastAsia" w:hAnsiTheme="majorHAnsi" w:cstheme="majorBidi"/>
      <w:b/>
      <w:bCs/>
      <w:color w:val="4F81BD" w:themeColor="accent1"/>
      <w:sz w:val="20"/>
      <w:szCs w:val="20"/>
    </w:rPr>
  </w:style>
  <w:style w:type="character" w:customStyle="1" w:styleId="Heading8Char">
    <w:name w:val="Heading 8 Char"/>
    <w:basedOn w:val="DefaultParagraphFont"/>
    <w:link w:val="Heading8"/>
    <w:uiPriority w:val="9"/>
    <w:semiHidden/>
    <w:rsid w:val="0068008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nhideWhenUsed/>
    <w:rsid w:val="00680089"/>
    <w:pPr>
      <w:pBdr>
        <w:top w:val="single" w:sz="24" w:space="1" w:color="auto"/>
        <w:left w:val="single" w:sz="24" w:space="4" w:color="auto"/>
        <w:bottom w:val="single" w:sz="24" w:space="1" w:color="auto"/>
        <w:right w:val="single" w:sz="24" w:space="4" w:color="auto"/>
      </w:pBdr>
      <w:shd w:val="clear" w:color="auto" w:fill="C0C0C0"/>
      <w:jc w:val="center"/>
    </w:pPr>
    <w:rPr>
      <w:rFonts w:ascii="Tahoma" w:hAnsi="Tahoma"/>
      <w:sz w:val="28"/>
    </w:rPr>
  </w:style>
  <w:style w:type="character" w:customStyle="1" w:styleId="BodyTextChar">
    <w:name w:val="Body Text Char"/>
    <w:basedOn w:val="DefaultParagraphFont"/>
    <w:link w:val="BodyText"/>
    <w:rsid w:val="00680089"/>
    <w:rPr>
      <w:rFonts w:ascii="Tahoma" w:eastAsia="Times New Roman" w:hAnsi="Tahoma" w:cs="Times New Roman"/>
      <w:sz w:val="28"/>
      <w:szCs w:val="20"/>
      <w:shd w:val="clear" w:color="auto" w:fill="C0C0C0"/>
    </w:rPr>
  </w:style>
  <w:style w:type="paragraph" w:customStyle="1" w:styleId="Default">
    <w:name w:val="Default"/>
    <w:rsid w:val="00F3490A"/>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613117"/>
    <w:pPr>
      <w:spacing w:after="200" w:line="276" w:lineRule="auto"/>
    </w:pPr>
    <w:rPr>
      <w:rFonts w:asciiTheme="minorHAnsi" w:eastAsiaTheme="minorHAnsi" w:hAnsiTheme="minorHAnsi" w:cstheme="minorBidi"/>
      <w:sz w:val="22"/>
      <w:szCs w:val="22"/>
    </w:rPr>
  </w:style>
  <w:style w:type="character" w:styleId="Strong">
    <w:name w:val="Strong"/>
    <w:basedOn w:val="DefaultParagraphFont"/>
    <w:uiPriority w:val="22"/>
    <w:qFormat/>
    <w:rsid w:val="00402006"/>
    <w:rPr>
      <w:b/>
      <w:bCs/>
    </w:rPr>
  </w:style>
  <w:style w:type="paragraph" w:styleId="Header">
    <w:name w:val="header"/>
    <w:basedOn w:val="Normal"/>
    <w:link w:val="HeaderChar"/>
    <w:uiPriority w:val="99"/>
    <w:unhideWhenUsed/>
    <w:rsid w:val="00EE5121"/>
    <w:pPr>
      <w:tabs>
        <w:tab w:val="center" w:pos="4680"/>
        <w:tab w:val="right" w:pos="9360"/>
      </w:tabs>
    </w:pPr>
  </w:style>
  <w:style w:type="character" w:customStyle="1" w:styleId="HeaderChar">
    <w:name w:val="Header Char"/>
    <w:basedOn w:val="DefaultParagraphFont"/>
    <w:link w:val="Header"/>
    <w:uiPriority w:val="99"/>
    <w:rsid w:val="00EE51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5121"/>
    <w:pPr>
      <w:tabs>
        <w:tab w:val="center" w:pos="4680"/>
        <w:tab w:val="right" w:pos="9360"/>
      </w:tabs>
    </w:pPr>
  </w:style>
  <w:style w:type="character" w:customStyle="1" w:styleId="FooterChar">
    <w:name w:val="Footer Char"/>
    <w:basedOn w:val="DefaultParagraphFont"/>
    <w:link w:val="Footer"/>
    <w:uiPriority w:val="99"/>
    <w:rsid w:val="00EE5121"/>
    <w:rPr>
      <w:rFonts w:ascii="Times New Roman" w:eastAsia="Times New Roman" w:hAnsi="Times New Roman" w:cs="Times New Roman"/>
      <w:sz w:val="20"/>
      <w:szCs w:val="20"/>
    </w:rPr>
  </w:style>
  <w:style w:type="table" w:styleId="TableGrid">
    <w:name w:val="Table Grid"/>
    <w:basedOn w:val="TableNormal"/>
    <w:uiPriority w:val="59"/>
    <w:rsid w:val="0001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41120"/>
    <w:rPr>
      <w:rFonts w:ascii="Calibri" w:eastAsia="Calibri" w:hAnsi="Calibri"/>
      <w:sz w:val="22"/>
      <w:szCs w:val="21"/>
    </w:rPr>
  </w:style>
  <w:style w:type="character" w:customStyle="1" w:styleId="PlainTextChar">
    <w:name w:val="Plain Text Char"/>
    <w:basedOn w:val="DefaultParagraphFont"/>
    <w:link w:val="PlainText"/>
    <w:uiPriority w:val="99"/>
    <w:semiHidden/>
    <w:rsid w:val="0034112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5180">
      <w:bodyDiv w:val="1"/>
      <w:marLeft w:val="0"/>
      <w:marRight w:val="0"/>
      <w:marTop w:val="0"/>
      <w:marBottom w:val="0"/>
      <w:divBdr>
        <w:top w:val="none" w:sz="0" w:space="0" w:color="auto"/>
        <w:left w:val="none" w:sz="0" w:space="0" w:color="auto"/>
        <w:bottom w:val="none" w:sz="0" w:space="0" w:color="auto"/>
        <w:right w:val="none" w:sz="0" w:space="0" w:color="auto"/>
      </w:divBdr>
    </w:div>
    <w:div w:id="19067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cc.s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f.fmcc.edu/documentgallery/integrity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aszuba@johnstownschool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47215969034421B1EC5B27D11D60C2"/>
        <w:category>
          <w:name w:val="General"/>
          <w:gallery w:val="placeholder"/>
        </w:category>
        <w:types>
          <w:type w:val="bbPlcHdr"/>
        </w:types>
        <w:behaviors>
          <w:behavior w:val="content"/>
        </w:behaviors>
        <w:guid w:val="{249C2E82-A677-4914-895D-091240D8005D}"/>
      </w:docPartPr>
      <w:docPartBody>
        <w:p w:rsidR="0071083B" w:rsidRDefault="001803DD" w:rsidP="001803DD">
          <w:pPr>
            <w:pStyle w:val="BB47215969034421B1EC5B27D11D60C2"/>
          </w:pPr>
          <w:r w:rsidRPr="00141AF8">
            <w:rPr>
              <w:rStyle w:val="PlaceholderText"/>
            </w:rPr>
            <w:t xml:space="preserve">Click here to enter </w:t>
          </w:r>
          <w:r>
            <w:rPr>
              <w:rStyle w:val="PlaceholderText"/>
            </w:rPr>
            <w:t>point system.</w:t>
          </w:r>
        </w:p>
      </w:docPartBody>
    </w:docPart>
    <w:docPart>
      <w:docPartPr>
        <w:name w:val="6AE6047FEE2844D0B5AE21144EBE7AF1"/>
        <w:category>
          <w:name w:val="General"/>
          <w:gallery w:val="placeholder"/>
        </w:category>
        <w:types>
          <w:type w:val="bbPlcHdr"/>
        </w:types>
        <w:behaviors>
          <w:behavior w:val="content"/>
        </w:behaviors>
        <w:guid w:val="{E29D03EB-037E-448F-848B-076AAE0EFC79}"/>
      </w:docPartPr>
      <w:docPartBody>
        <w:p w:rsidR="0071083B" w:rsidRDefault="001803DD" w:rsidP="001803DD">
          <w:pPr>
            <w:pStyle w:val="6AE6047FEE2844D0B5AE21144EBE7AF1"/>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A748B7FEA4504F5DB29955859A5D0725"/>
        <w:category>
          <w:name w:val="General"/>
          <w:gallery w:val="placeholder"/>
        </w:category>
        <w:types>
          <w:type w:val="bbPlcHdr"/>
        </w:types>
        <w:behaviors>
          <w:behavior w:val="content"/>
        </w:behaviors>
        <w:guid w:val="{98BCEAD4-B3E2-4F58-BD47-C1A9C31880FE}"/>
      </w:docPartPr>
      <w:docPartBody>
        <w:p w:rsidR="0071083B" w:rsidRDefault="001803DD" w:rsidP="001803DD">
          <w:pPr>
            <w:pStyle w:val="A748B7FEA4504F5DB29955859A5D0725"/>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A63CB23DE63D4FEF9BC6DB22A00973ED"/>
        <w:category>
          <w:name w:val="General"/>
          <w:gallery w:val="placeholder"/>
        </w:category>
        <w:types>
          <w:type w:val="bbPlcHdr"/>
        </w:types>
        <w:behaviors>
          <w:behavior w:val="content"/>
        </w:behaviors>
        <w:guid w:val="{B57033BF-FF40-4E6D-AEBC-BCB6788067C8}"/>
      </w:docPartPr>
      <w:docPartBody>
        <w:p w:rsidR="0071083B" w:rsidRDefault="001803DD" w:rsidP="001803DD">
          <w:pPr>
            <w:pStyle w:val="A63CB23DE63D4FEF9BC6DB22A00973ED"/>
          </w:pPr>
          <w:r w:rsidRPr="00141AF8">
            <w:rPr>
              <w:rStyle w:val="PlaceholderText"/>
            </w:rPr>
            <w:t>Click here to enter</w:t>
          </w:r>
          <w:r>
            <w:rPr>
              <w:rStyle w:val="PlaceholderText"/>
            </w:rPr>
            <w:t xml:space="preserve"> point system</w:t>
          </w:r>
          <w:r w:rsidRPr="00141AF8">
            <w:rPr>
              <w:rStyle w:val="PlaceholderText"/>
            </w:rPr>
            <w:t>.</w:t>
          </w:r>
        </w:p>
      </w:docPartBody>
    </w:docPart>
    <w:docPart>
      <w:docPartPr>
        <w:name w:val="4F13FA144BEC468FB25D058CB93A3FAF"/>
        <w:category>
          <w:name w:val="General"/>
          <w:gallery w:val="placeholder"/>
        </w:category>
        <w:types>
          <w:type w:val="bbPlcHdr"/>
        </w:types>
        <w:behaviors>
          <w:behavior w:val="content"/>
        </w:behaviors>
        <w:guid w:val="{F1DE418C-7618-40D7-AC66-6AC48700C317}"/>
      </w:docPartPr>
      <w:docPartBody>
        <w:p w:rsidR="0071083B" w:rsidRDefault="001803DD" w:rsidP="001803DD">
          <w:pPr>
            <w:pStyle w:val="4F13FA144BEC468FB25D058CB93A3FAF"/>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7E0C6F98B2B84E50AF706D74DA5FE7F9"/>
        <w:category>
          <w:name w:val="General"/>
          <w:gallery w:val="placeholder"/>
        </w:category>
        <w:types>
          <w:type w:val="bbPlcHdr"/>
        </w:types>
        <w:behaviors>
          <w:behavior w:val="content"/>
        </w:behaviors>
        <w:guid w:val="{91888098-4098-489F-90A5-EE26266D3D7C}"/>
      </w:docPartPr>
      <w:docPartBody>
        <w:p w:rsidR="0071083B" w:rsidRDefault="001803DD" w:rsidP="001803DD">
          <w:pPr>
            <w:pStyle w:val="7E0C6F98B2B84E50AF706D74DA5FE7F9"/>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DA903FD362734E1E82AFC002A65D6264"/>
        <w:category>
          <w:name w:val="General"/>
          <w:gallery w:val="placeholder"/>
        </w:category>
        <w:types>
          <w:type w:val="bbPlcHdr"/>
        </w:types>
        <w:behaviors>
          <w:behavior w:val="content"/>
        </w:behaviors>
        <w:guid w:val="{93F09CD9-F288-41AE-B720-B34B87B3A301}"/>
      </w:docPartPr>
      <w:docPartBody>
        <w:p w:rsidR="0071083B" w:rsidRDefault="001803DD" w:rsidP="001803DD">
          <w:pPr>
            <w:pStyle w:val="DA903FD362734E1E82AFC002A65D6264"/>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738B0992E02F48818F311F498CA008F2"/>
        <w:category>
          <w:name w:val="General"/>
          <w:gallery w:val="placeholder"/>
        </w:category>
        <w:types>
          <w:type w:val="bbPlcHdr"/>
        </w:types>
        <w:behaviors>
          <w:behavior w:val="content"/>
        </w:behaviors>
        <w:guid w:val="{464EB73B-EE0D-4726-AC29-C199D2A50DA1}"/>
      </w:docPartPr>
      <w:docPartBody>
        <w:p w:rsidR="0071083B" w:rsidRDefault="001803DD" w:rsidP="001803DD">
          <w:pPr>
            <w:pStyle w:val="738B0992E02F48818F311F498CA008F2"/>
          </w:pPr>
          <w:r w:rsidRPr="00141AF8">
            <w:rPr>
              <w:rStyle w:val="PlaceholderText"/>
            </w:rPr>
            <w:t xml:space="preserve">Click here to enter </w:t>
          </w:r>
          <w:r>
            <w:rPr>
              <w:rStyle w:val="PlaceholderText"/>
            </w:rPr>
            <w:t>point system</w:t>
          </w:r>
          <w:r w:rsidRPr="00141AF8">
            <w:rPr>
              <w:rStyle w:val="PlaceholderText"/>
            </w:rPr>
            <w:t>.</w:t>
          </w:r>
        </w:p>
      </w:docPartBody>
    </w:docPart>
    <w:docPart>
      <w:docPartPr>
        <w:name w:val="C20DAA7FDEAF4AF6ACBF70E1D36EA12F"/>
        <w:category>
          <w:name w:val="General"/>
          <w:gallery w:val="placeholder"/>
        </w:category>
        <w:types>
          <w:type w:val="bbPlcHdr"/>
        </w:types>
        <w:behaviors>
          <w:behavior w:val="content"/>
        </w:behaviors>
        <w:guid w:val="{ECF699D9-9B43-446E-A1AB-A493E0C4BB7D}"/>
      </w:docPartPr>
      <w:docPartBody>
        <w:p w:rsidR="0071083B" w:rsidRDefault="001803DD" w:rsidP="001803DD">
          <w:pPr>
            <w:pStyle w:val="C20DAA7FDEAF4AF6ACBF70E1D36EA12F"/>
          </w:pPr>
          <w:r w:rsidRPr="00141AF8">
            <w:rPr>
              <w:rStyle w:val="PlaceholderText"/>
            </w:rPr>
            <w:t xml:space="preserve">Click here to enter </w:t>
          </w:r>
          <w:r>
            <w:rPr>
              <w:rStyle w:val="PlaceholderText"/>
            </w:rPr>
            <w:t>point system</w:t>
          </w:r>
          <w:r w:rsidRPr="00141AF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DD"/>
    <w:rsid w:val="001803DD"/>
    <w:rsid w:val="003F68C8"/>
    <w:rsid w:val="0071083B"/>
    <w:rsid w:val="00853849"/>
    <w:rsid w:val="00B6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3DD"/>
    <w:rPr>
      <w:color w:val="808080"/>
    </w:rPr>
  </w:style>
  <w:style w:type="paragraph" w:customStyle="1" w:styleId="BB47215969034421B1EC5B27D11D60C2">
    <w:name w:val="BB47215969034421B1EC5B27D11D60C2"/>
    <w:rsid w:val="001803DD"/>
  </w:style>
  <w:style w:type="paragraph" w:customStyle="1" w:styleId="6AE6047FEE2844D0B5AE21144EBE7AF1">
    <w:name w:val="6AE6047FEE2844D0B5AE21144EBE7AF1"/>
    <w:rsid w:val="001803DD"/>
  </w:style>
  <w:style w:type="paragraph" w:customStyle="1" w:styleId="A748B7FEA4504F5DB29955859A5D0725">
    <w:name w:val="A748B7FEA4504F5DB29955859A5D0725"/>
    <w:rsid w:val="001803DD"/>
  </w:style>
  <w:style w:type="paragraph" w:customStyle="1" w:styleId="A63CB23DE63D4FEF9BC6DB22A00973ED">
    <w:name w:val="A63CB23DE63D4FEF9BC6DB22A00973ED"/>
    <w:rsid w:val="001803DD"/>
  </w:style>
  <w:style w:type="paragraph" w:customStyle="1" w:styleId="4F13FA144BEC468FB25D058CB93A3FAF">
    <w:name w:val="4F13FA144BEC468FB25D058CB93A3FAF"/>
    <w:rsid w:val="001803DD"/>
  </w:style>
  <w:style w:type="paragraph" w:customStyle="1" w:styleId="7E0C6F98B2B84E50AF706D74DA5FE7F9">
    <w:name w:val="7E0C6F98B2B84E50AF706D74DA5FE7F9"/>
    <w:rsid w:val="001803DD"/>
  </w:style>
  <w:style w:type="paragraph" w:customStyle="1" w:styleId="DA903FD362734E1E82AFC002A65D6264">
    <w:name w:val="DA903FD362734E1E82AFC002A65D6264"/>
    <w:rsid w:val="001803DD"/>
  </w:style>
  <w:style w:type="paragraph" w:customStyle="1" w:styleId="738B0992E02F48818F311F498CA008F2">
    <w:name w:val="738B0992E02F48818F311F498CA008F2"/>
    <w:rsid w:val="001803DD"/>
  </w:style>
  <w:style w:type="paragraph" w:customStyle="1" w:styleId="C20DAA7FDEAF4AF6ACBF70E1D36EA12F">
    <w:name w:val="C20DAA7FDEAF4AF6ACBF70E1D36EA12F"/>
    <w:rsid w:val="00180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s11</b:Tag>
    <b:SourceType>Book</b:SourceType>
    <b:Guid>{448A85FE-3080-42E9-A511-CD76F2193A59}</b:Guid>
    <b:Author>
      <b:Author>
        <b:NameList>
          <b:Person>
            <b:Last>Gaskin</b:Last>
            <b:First>Ferrett,</b:First>
            <b:Middle>Vargas, and McLellan</b:Middle>
          </b:Person>
        </b:NameList>
      </b:Author>
    </b:Author>
    <b:Title>GO! with Microsoft Office Volume 1</b:Title>
    <b:Year>2011</b:Year>
    <b:City>Upper Saddle River, NJ</b:City>
    <b:Publisher>Prentice Hall</b:Publisher>
    <b:Volume>1</b:Volume>
    <b:StandardNumber>ISBN:13:978-0-13-245446-9</b:StandardNumber>
    <b:RefOrder>1</b:RefOrder>
  </b:Source>
  <b:Source>
    <b:Tag>Placeholder1</b:Tag>
    <b:SourceType>Book</b:SourceType>
    <b:Guid>{E006A425-FB35-4767-8A1B-DE16B4903E92}</b:Guid>
    <b:Title>GO! with Microsoft Windows 7 Getting Started</b:Title>
    <b:Year>2011</b:Year>
    <b:Author>
      <b:Author>
        <b:NameList>
          <b:Person>
            <b:Last>Gaskin</b:Last>
            <b:First>Shelley</b:First>
            <b:Middle>and Robert L. Ferrett</b:Middle>
          </b:Person>
        </b:NameList>
      </b:Author>
    </b:Author>
    <b:City>New York</b:City>
    <b:Publisher>Prentice Hall</b:Publisher>
    <b:StandardNumber>978-0-13-508831-9</b:StandardNumber>
    <b:RefOrder>1</b:RefOrder>
  </b:Source>
  <b:Source>
    <b:Tag>Gas14</b:Tag>
    <b:SourceType>Book</b:SourceType>
    <b:Guid>{488FDAF6-4AFC-416A-B2E1-5C23240C92BF}</b:Guid>
    <b:Author>
      <b:Author>
        <b:NameList>
          <b:Person>
            <b:Last>Gaskin</b:Last>
            <b:First>Shelley</b:First>
            <b:Middle>and Jill Carney</b:Middle>
          </b:Person>
        </b:NameList>
      </b:Author>
    </b:Author>
    <b:Title>GO! with Computer Concepts Getting Started</b:Title>
    <b:Year>2014</b:Year>
    <b:City>New York</b:City>
    <b:Publisher>Prentice Hall</b:Publisher>
    <b:StandardNumber>978-0-13-334991-7</b:StandardNumber>
    <b:RefOrder>2</b:RefOrder>
  </b:Source>
  <b:Source>
    <b:Tag>Gas141</b:Tag>
    <b:SourceType>Book</b:SourceType>
    <b:Guid>{D2732C98-43D5-467B-B657-A62D684E7580}</b:Guid>
    <b:Author>
      <b:Author>
        <b:NameList>
          <b:Person>
            <b:Last>Gaskin</b:Last>
            <b:First>Shelley,</b:First>
            <b:Middle>Alicia Vargas, and Carolyn McLellan</b:Middle>
          </b:Person>
        </b:NameList>
      </b:Author>
    </b:Author>
    <b:Title>GO! with Microsoft Office 2013 Volume 1</b:Title>
    <b:Year>2014</b:Year>
    <b:City>New York</b:City>
    <b:Publisher>Prentice Hall</b:Publisher>
    <b:StandardNumber>978-0-13-314266-2</b:StandardNumber>
    <b:RefOrder>3</b:RefOrder>
  </b:Source>
</b:Sources>
</file>

<file path=customXml/itemProps1.xml><?xml version="1.0" encoding="utf-8"?>
<ds:datastoreItem xmlns:ds="http://schemas.openxmlformats.org/officeDocument/2006/customXml" ds:itemID="{6A86F2A9-610E-489C-A8A1-43ADDF7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lton-Montgomery Community College</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Braemer</dc:creator>
  <cp:keywords/>
  <dc:description/>
  <cp:lastModifiedBy>Melissa Kaszuba</cp:lastModifiedBy>
  <cp:revision>2</cp:revision>
  <cp:lastPrinted>2016-08-25T18:45:00Z</cp:lastPrinted>
  <dcterms:created xsi:type="dcterms:W3CDTF">2017-08-22T18:26:00Z</dcterms:created>
  <dcterms:modified xsi:type="dcterms:W3CDTF">2017-09-05T16:37:00Z</dcterms:modified>
</cp:coreProperties>
</file>